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B4CDC" w14:textId="443DD65D" w:rsidR="004A6194" w:rsidRPr="00280201" w:rsidRDefault="004A6194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331841"/>
    </w:p>
    <w:bookmarkEnd w:id="0"/>
    <w:p w14:paraId="1E3984D8" w14:textId="77777777" w:rsidR="00A50ADE" w:rsidRDefault="00A50ADE" w:rsidP="00982105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FORMULARZ CEN JEDNOSTKOWYCH</w:t>
      </w:r>
    </w:p>
    <w:p w14:paraId="6002A14B" w14:textId="5A6B7F44"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56E3519C" w14:textId="77777777" w:rsidR="00982105" w:rsidRDefault="00805BDA" w:rsidP="002E04B7">
      <w:pPr>
        <w:suppressAutoHyphens/>
        <w:jc w:val="center"/>
        <w:rPr>
          <w:rFonts w:ascii="Calibri" w:hAnsi="Calibri" w:cs="Calibri"/>
          <w:b/>
          <w:sz w:val="28"/>
          <w:szCs w:val="28"/>
          <w:lang w:eastAsia="zh-CN"/>
        </w:rPr>
      </w:pPr>
      <w:r w:rsidRPr="00805BDA">
        <w:rPr>
          <w:rFonts w:ascii="Calibri" w:hAnsi="Calibri" w:cs="Calibri"/>
          <w:b/>
          <w:sz w:val="28"/>
          <w:szCs w:val="28"/>
          <w:lang w:eastAsia="zh-CN"/>
        </w:rPr>
        <w:t>Zakup i dostawa sprzętu TIK, wyposażenia i pomocy dydaktycznych do szkół w ramach projektu</w:t>
      </w:r>
    </w:p>
    <w:p w14:paraId="47757717" w14:textId="25EB81E7" w:rsidR="00805BDA" w:rsidRPr="00805BDA" w:rsidRDefault="00805BDA" w:rsidP="00C26053">
      <w:pPr>
        <w:suppressAutoHyphens/>
        <w:spacing w:line="360" w:lineRule="auto"/>
        <w:jc w:val="center"/>
        <w:rPr>
          <w:rFonts w:ascii="Calibri" w:hAnsi="Calibri" w:cs="Calibri"/>
          <w:b/>
          <w:sz w:val="28"/>
          <w:szCs w:val="28"/>
          <w:lang w:eastAsia="zh-CN"/>
        </w:rPr>
      </w:pPr>
      <w:r w:rsidRPr="00805BDA">
        <w:rPr>
          <w:rFonts w:ascii="Calibri" w:hAnsi="Calibri" w:cs="Calibri"/>
          <w:b/>
          <w:sz w:val="28"/>
          <w:szCs w:val="28"/>
          <w:lang w:eastAsia="zh-CN"/>
        </w:rPr>
        <w:t xml:space="preserve"> „Pociąg do wysokiej jakości edukacji w Gminie Pełczyce”</w:t>
      </w:r>
    </w:p>
    <w:p w14:paraId="5D96D1D9" w14:textId="77777777" w:rsidR="00DE384A" w:rsidRDefault="00DE384A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</w:p>
    <w:p w14:paraId="3E0CD3EB" w14:textId="5BD88FC8" w:rsidR="0083336D" w:rsidRDefault="00DE384A" w:rsidP="00C26053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1 – </w:t>
      </w:r>
      <w:r w:rsidR="00805BDA" w:rsidRPr="00805BDA">
        <w:rPr>
          <w:rFonts w:ascii="Calibri" w:eastAsia="Calibri" w:hAnsi="Calibri" w:cs="Calibri"/>
          <w:kern w:val="2"/>
          <w:lang w:eastAsia="en-US"/>
        </w:rPr>
        <w:t>Dostawa  sprzętu TIK do SP w Pełczycach</w:t>
      </w:r>
    </w:p>
    <w:tbl>
      <w:tblPr>
        <w:tblW w:w="1460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942"/>
        <w:gridCol w:w="1702"/>
        <w:gridCol w:w="1134"/>
        <w:gridCol w:w="1843"/>
        <w:gridCol w:w="1276"/>
        <w:gridCol w:w="1842"/>
        <w:gridCol w:w="3402"/>
      </w:tblGrid>
      <w:tr w:rsidR="00A50ADE" w:rsidRPr="0001522C" w14:paraId="0AEF9F77" w14:textId="4F23503F" w:rsidTr="00A50ADE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F83C" w14:textId="77777777" w:rsidR="00A50ADE" w:rsidRPr="0001522C" w:rsidRDefault="00A50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1" w:name="_Hlk169090364"/>
            <w:r w:rsidRPr="00015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E260" w14:textId="77777777" w:rsidR="00A50ADE" w:rsidRPr="0001522C" w:rsidRDefault="00A50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D436" w14:textId="77777777" w:rsidR="00A50ADE" w:rsidRPr="0001522C" w:rsidRDefault="00A50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CDE4" w14:textId="77777777" w:rsidR="00A50ADE" w:rsidRPr="0001522C" w:rsidRDefault="00A50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60431" w14:textId="585A2FC8" w:rsidR="00A50ADE" w:rsidRPr="0001522C" w:rsidRDefault="00A50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netto w zł za 1 szt./zest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EB201" w14:textId="011B5D86" w:rsidR="00A50ADE" w:rsidRPr="0001522C" w:rsidRDefault="00A50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w 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36E74" w14:textId="4D86C0FD" w:rsidR="00A50ADE" w:rsidRPr="0001522C" w:rsidRDefault="00A50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tto w z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D1E85" w14:textId="77777777" w:rsidR="00A50ADE" w:rsidRDefault="00A50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BRUTTO  W ZŁ</w:t>
            </w:r>
          </w:p>
          <w:p w14:paraId="18CA6F69" w14:textId="097760F6" w:rsidR="00A50ADE" w:rsidRDefault="00A50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cena jednostkowa brutto x ilość)</w:t>
            </w:r>
          </w:p>
        </w:tc>
      </w:tr>
      <w:tr w:rsidR="00A50ADE" w:rsidRPr="0001522C" w14:paraId="4783496B" w14:textId="2920BF8D" w:rsidTr="00A50A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409E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C392" w14:textId="77777777" w:rsidR="00A50ADE" w:rsidRPr="0001522C" w:rsidRDefault="00A50A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Monitor interaktywn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C021" w14:textId="77777777" w:rsidR="00A50ADE" w:rsidRPr="0001522C" w:rsidRDefault="00A50A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DDB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415FD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92CAE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B4453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44BC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0ADE" w:rsidRPr="0001522C" w14:paraId="56A3E08E" w14:textId="7696C932" w:rsidTr="00A50ADE">
        <w:trPr>
          <w:trHeight w:val="2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6611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45A2" w14:textId="77777777" w:rsidR="00A50ADE" w:rsidRPr="0001522C" w:rsidRDefault="00A50A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bilny stojak do monitor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8DB1" w14:textId="77777777" w:rsidR="00A50ADE" w:rsidRPr="0001522C" w:rsidRDefault="00A50A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B22A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43836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8B3E3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56E96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16865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0ADE" w:rsidRPr="0001522C" w14:paraId="43F675AD" w14:textId="5DFEAD73" w:rsidTr="00A50ADE">
        <w:trPr>
          <w:trHeight w:val="2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859E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FD07" w14:textId="77777777" w:rsidR="00A50ADE" w:rsidRPr="0001522C" w:rsidRDefault="00A50A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Drukarka wielofunkcyj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7616" w14:textId="77777777" w:rsidR="00A50ADE" w:rsidRPr="0001522C" w:rsidRDefault="00A50A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F059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D43A5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B3BCD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AC784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10EEA" w14:textId="77777777" w:rsidR="00A50ADE" w:rsidRPr="0001522C" w:rsidRDefault="00A50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4B7" w:rsidRPr="0001522C" w14:paraId="0CEE9E6A" w14:textId="77777777" w:rsidTr="00D7506B">
        <w:trPr>
          <w:trHeight w:val="2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8CAD" w14:textId="64C1C771" w:rsidR="002E04B7" w:rsidRPr="0001522C" w:rsidRDefault="002E04B7" w:rsidP="002E04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F8D"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6BD7" w14:textId="790D19CE" w:rsidR="002E04B7" w:rsidRPr="0001522C" w:rsidRDefault="002E04B7" w:rsidP="002E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F8D">
              <w:t xml:space="preserve">Komputer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AEA48" w14:textId="06A3F949" w:rsidR="002E04B7" w:rsidRPr="0001522C" w:rsidRDefault="002E04B7" w:rsidP="002E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F8D"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A8819" w14:textId="5B9F2C53" w:rsidR="002E04B7" w:rsidRPr="0001522C" w:rsidRDefault="002E04B7" w:rsidP="002E04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F8D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0CE9" w14:textId="77777777" w:rsidR="002E04B7" w:rsidRPr="0001522C" w:rsidRDefault="002E04B7" w:rsidP="002E04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01AB7" w14:textId="77777777" w:rsidR="002E04B7" w:rsidRPr="0001522C" w:rsidRDefault="002E04B7" w:rsidP="002E04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DB0AE" w14:textId="77777777" w:rsidR="002E04B7" w:rsidRPr="0001522C" w:rsidRDefault="002E04B7" w:rsidP="002E04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FC0A6" w14:textId="77777777" w:rsidR="002E04B7" w:rsidRPr="0001522C" w:rsidRDefault="002E04B7" w:rsidP="002E04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4B7" w:rsidRPr="0001522C" w14:paraId="002598E0" w14:textId="56B5DD54" w:rsidTr="00BF3968">
        <w:trPr>
          <w:trHeight w:val="325"/>
        </w:trPr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D0F5" w14:textId="0DF2AC45" w:rsidR="002E04B7" w:rsidRPr="0001522C" w:rsidRDefault="002E04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_Hlk16909208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8D3CF" w14:textId="77777777" w:rsidR="002E04B7" w:rsidRPr="0001522C" w:rsidRDefault="002E04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1"/>
      <w:bookmarkEnd w:id="2"/>
    </w:tbl>
    <w:p w14:paraId="3A4028EC" w14:textId="77777777" w:rsidR="0083336D" w:rsidRDefault="0083336D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2852BB85" w14:textId="1DCE5C2A" w:rsidR="0083336D" w:rsidRDefault="0083336D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CZĘŚĆ 2 –</w:t>
      </w:r>
      <w:r w:rsidRPr="00805BDA">
        <w:rPr>
          <w:rFonts w:ascii="Calibri" w:eastAsia="Calibri" w:hAnsi="Calibri" w:cs="Calibri"/>
          <w:kern w:val="2"/>
          <w:lang w:eastAsia="en-US"/>
        </w:rPr>
        <w:t xml:space="preserve"> Dostawa  sprzętu TIK do SP w </w:t>
      </w:r>
      <w:r>
        <w:rPr>
          <w:rFonts w:ascii="Calibri" w:eastAsia="Calibri" w:hAnsi="Calibri" w:cs="Calibri"/>
          <w:kern w:val="2"/>
          <w:lang w:eastAsia="en-US"/>
        </w:rPr>
        <w:t>Lubianie</w:t>
      </w:r>
    </w:p>
    <w:tbl>
      <w:tblPr>
        <w:tblW w:w="1460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942"/>
        <w:gridCol w:w="1702"/>
        <w:gridCol w:w="1134"/>
        <w:gridCol w:w="1843"/>
        <w:gridCol w:w="1276"/>
        <w:gridCol w:w="1842"/>
        <w:gridCol w:w="3402"/>
      </w:tblGrid>
      <w:tr w:rsidR="002E04B7" w:rsidRPr="0001522C" w14:paraId="3F90881D" w14:textId="77777777" w:rsidTr="00441FDD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0955" w14:textId="77777777" w:rsidR="002E04B7" w:rsidRPr="0001522C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3" w:name="_Hlk169091246"/>
            <w:r w:rsidRPr="00015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D978" w14:textId="77777777" w:rsidR="002E04B7" w:rsidRPr="0001522C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B765" w14:textId="77777777" w:rsidR="002E04B7" w:rsidRPr="0001522C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7F9F" w14:textId="77777777" w:rsidR="002E04B7" w:rsidRPr="0001522C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0E030" w14:textId="77777777" w:rsidR="002E04B7" w:rsidRPr="0001522C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netto w zł za 1 szt./zest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55AB8" w14:textId="77777777" w:rsidR="002E04B7" w:rsidRPr="0001522C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w 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6110B" w14:textId="77777777" w:rsidR="002E04B7" w:rsidRPr="0001522C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tto w z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8C8C9" w14:textId="77777777" w:rsid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BRUTTO  W ZŁ</w:t>
            </w:r>
          </w:p>
          <w:p w14:paraId="5C5B8F2D" w14:textId="77777777" w:rsid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cena jednostkowa brutto x ilość)</w:t>
            </w:r>
          </w:p>
        </w:tc>
      </w:tr>
      <w:tr w:rsidR="002E04B7" w:rsidRPr="0001522C" w14:paraId="6874BA5B" w14:textId="77777777" w:rsidTr="00441F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A76A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86CC" w14:textId="33490217" w:rsidR="002E04B7" w:rsidRPr="0001522C" w:rsidRDefault="002E04B7" w:rsidP="002E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Monitor interaktywny z komputerem i oprogramowaniem</w:t>
            </w:r>
          </w:p>
          <w:p w14:paraId="149D500C" w14:textId="09D43D18" w:rsidR="002E04B7" w:rsidRPr="0001522C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9B39" w14:textId="77777777" w:rsidR="002E04B7" w:rsidRPr="0001522C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C2C2" w14:textId="0490184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3596E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A9958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98A47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AA04F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3"/>
      <w:tr w:rsidR="002E04B7" w:rsidRPr="0001522C" w14:paraId="1A8A153B" w14:textId="77777777" w:rsidTr="00441FDD">
        <w:trPr>
          <w:trHeight w:val="2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3615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7F7C" w14:textId="77777777" w:rsidR="002E04B7" w:rsidRPr="0001522C" w:rsidRDefault="002E04B7" w:rsidP="002E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raktywna podłoga</w:t>
            </w:r>
          </w:p>
          <w:p w14:paraId="5F0DBB96" w14:textId="58F59A47" w:rsidR="002E04B7" w:rsidRPr="0001522C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6247" w14:textId="77777777" w:rsidR="002E04B7" w:rsidRPr="0001522C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025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50074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F5801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FED91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986ED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4B7" w:rsidRPr="0001522C" w14:paraId="1ED7901F" w14:textId="77777777" w:rsidTr="00441FDD">
        <w:trPr>
          <w:trHeight w:val="2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37D3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DE7F" w14:textId="77777777" w:rsidR="002E04B7" w:rsidRPr="0001522C" w:rsidRDefault="002E04B7" w:rsidP="002E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Pracownia językow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24 stanowiska</w:t>
            </w:r>
          </w:p>
          <w:p w14:paraId="193366C2" w14:textId="09FB1867" w:rsidR="002E04B7" w:rsidRPr="0001522C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D06E" w14:textId="46C9271A" w:rsidR="002E04B7" w:rsidRPr="0001522C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F65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5AA97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45D6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A118F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08DAB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4B7" w:rsidRPr="0001522C" w14:paraId="6D145CAA" w14:textId="77777777" w:rsidTr="002E04B7">
        <w:trPr>
          <w:trHeight w:val="3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B52D" w14:textId="77777777" w:rsidR="002E04B7" w:rsidRPr="0001522C" w:rsidRDefault="002E04B7" w:rsidP="002E04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56DD" w14:textId="2B298E02" w:rsidR="002E04B7" w:rsidRPr="0001522C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kar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3C1D" w14:textId="77777777" w:rsidR="002E04B7" w:rsidRPr="0001522C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30F3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DC366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E1A43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25FFE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8372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4B7" w:rsidRPr="0001522C" w14:paraId="35BA2691" w14:textId="77777777" w:rsidTr="00441FDD">
        <w:trPr>
          <w:trHeight w:val="325"/>
        </w:trPr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62B9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8FEF8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AD1BC26" w14:textId="77777777" w:rsidR="0083336D" w:rsidRDefault="0083336D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684BBA6A" w14:textId="77777777" w:rsidR="0010273D" w:rsidRDefault="0010273D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14B143A8" w14:textId="77777777" w:rsidR="002E04B7" w:rsidRDefault="002E04B7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0769F6B5" w14:textId="77777777" w:rsidR="002E04B7" w:rsidRDefault="002E04B7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2C53B62E" w14:textId="77777777" w:rsidR="00805BDA" w:rsidRDefault="00DE384A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3 – </w:t>
      </w:r>
      <w:r w:rsidR="00805BDA" w:rsidRPr="00805BDA">
        <w:rPr>
          <w:rFonts w:ascii="Calibri" w:eastAsia="Calibri" w:hAnsi="Calibri" w:cs="Calibri"/>
          <w:kern w:val="2"/>
          <w:lang w:eastAsia="en-US"/>
        </w:rPr>
        <w:t>Dostawa  sprzętu TIK do SP w</w:t>
      </w:r>
      <w:r w:rsidR="00805BDA">
        <w:rPr>
          <w:rFonts w:ascii="Calibri" w:eastAsia="Calibri" w:hAnsi="Calibri" w:cs="Calibri"/>
          <w:kern w:val="2"/>
          <w:lang w:eastAsia="en-US"/>
        </w:rPr>
        <w:t xml:space="preserve"> Będargowie</w:t>
      </w:r>
    </w:p>
    <w:tbl>
      <w:tblPr>
        <w:tblW w:w="1460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942"/>
        <w:gridCol w:w="1702"/>
        <w:gridCol w:w="1134"/>
        <w:gridCol w:w="1843"/>
        <w:gridCol w:w="1276"/>
        <w:gridCol w:w="1842"/>
        <w:gridCol w:w="3402"/>
      </w:tblGrid>
      <w:tr w:rsidR="002E04B7" w14:paraId="31017AFD" w14:textId="77777777" w:rsidTr="00441FDD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C5D7" w14:textId="77777777" w:rsidR="002E04B7" w:rsidRPr="0001522C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4" w:name="_Hlk169091293"/>
            <w:r w:rsidRPr="00015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AF7" w14:textId="77777777" w:rsidR="002E04B7" w:rsidRPr="0001522C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81BF" w14:textId="77777777" w:rsidR="002E04B7" w:rsidRPr="0001522C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692F" w14:textId="77777777" w:rsidR="002E04B7" w:rsidRPr="0001522C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F0006" w14:textId="77777777" w:rsidR="002E04B7" w:rsidRPr="0001522C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netto w zł za 1 szt./zest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0B8C0" w14:textId="77777777" w:rsidR="002E04B7" w:rsidRPr="0001522C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w 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C7E08" w14:textId="77777777" w:rsidR="002E04B7" w:rsidRPr="0001522C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tto w z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BE268" w14:textId="77777777" w:rsid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BRUTTO  W ZŁ</w:t>
            </w:r>
          </w:p>
          <w:p w14:paraId="37898008" w14:textId="77777777" w:rsid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cena jednostkowa brutto x ilość)</w:t>
            </w:r>
          </w:p>
        </w:tc>
      </w:tr>
      <w:tr w:rsidR="002E04B7" w:rsidRPr="0001522C" w14:paraId="6498B164" w14:textId="77777777" w:rsidTr="00441F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0BB6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CA16" w14:textId="77777777" w:rsidR="002E04B7" w:rsidRPr="0001522C" w:rsidRDefault="002E04B7" w:rsidP="002E04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itor interaktywny</w:t>
            </w:r>
          </w:p>
          <w:p w14:paraId="68F0F346" w14:textId="77777777" w:rsidR="002E04B7" w:rsidRPr="0001522C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AD2D" w14:textId="77777777" w:rsidR="002E04B7" w:rsidRPr="0001522C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502" w14:textId="70C45A36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A125F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732B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227D9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FB5A7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4"/>
      <w:tr w:rsidR="002E04B7" w:rsidRPr="0001522C" w14:paraId="7BDC858F" w14:textId="77777777" w:rsidTr="00441FDD">
        <w:trPr>
          <w:trHeight w:val="325"/>
        </w:trPr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648A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BD023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5D27546" w14:textId="77777777" w:rsidR="00805BDA" w:rsidRDefault="00805BDA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12497158" w14:textId="77777777" w:rsidR="00805BDA" w:rsidRDefault="00805BDA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CZĘŚĆ 4 -</w:t>
      </w:r>
      <w:r>
        <w:rPr>
          <w:rFonts w:ascii="Calibri" w:eastAsia="Calibri" w:hAnsi="Calibri" w:cs="Calibri"/>
          <w:kern w:val="2"/>
          <w:lang w:eastAsia="en-US"/>
        </w:rPr>
        <w:t xml:space="preserve"> </w:t>
      </w:r>
      <w:r w:rsidRPr="00805BDA">
        <w:rPr>
          <w:rFonts w:ascii="Calibri" w:eastAsia="Calibri" w:hAnsi="Calibri" w:cs="Calibri"/>
          <w:kern w:val="2"/>
          <w:lang w:eastAsia="en-US"/>
        </w:rPr>
        <w:t xml:space="preserve"> Dostawa  sprzętu TIK do SP w</w:t>
      </w:r>
      <w:r>
        <w:rPr>
          <w:rFonts w:ascii="Calibri" w:eastAsia="Calibri" w:hAnsi="Calibri" w:cs="Calibri"/>
          <w:kern w:val="2"/>
          <w:lang w:eastAsia="en-US"/>
        </w:rPr>
        <w:t xml:space="preserve"> Chrapowie</w:t>
      </w:r>
    </w:p>
    <w:tbl>
      <w:tblPr>
        <w:tblW w:w="1460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942"/>
        <w:gridCol w:w="1702"/>
        <w:gridCol w:w="1134"/>
        <w:gridCol w:w="1843"/>
        <w:gridCol w:w="1276"/>
        <w:gridCol w:w="1842"/>
        <w:gridCol w:w="3402"/>
      </w:tblGrid>
      <w:tr w:rsidR="002E04B7" w14:paraId="09F46744" w14:textId="77777777" w:rsidTr="00441FDD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E6AD" w14:textId="77777777" w:rsidR="002E04B7" w:rsidRP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985" w14:textId="77777777" w:rsidR="002E04B7" w:rsidRP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68E1" w14:textId="77777777" w:rsidR="002E04B7" w:rsidRP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596E" w14:textId="77777777" w:rsidR="002E04B7" w:rsidRP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294B2" w14:textId="77777777" w:rsidR="002E04B7" w:rsidRP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netto w zł za 1 szt./zest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F524B" w14:textId="77777777" w:rsidR="002E04B7" w:rsidRP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w 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4FB15" w14:textId="77777777" w:rsidR="002E04B7" w:rsidRP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tto w z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14DC9" w14:textId="77777777" w:rsidR="002E04B7" w:rsidRP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BRUTTO  W ZŁ</w:t>
            </w:r>
          </w:p>
          <w:p w14:paraId="3DF20D48" w14:textId="77777777" w:rsidR="002E04B7" w:rsidRP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cena jednostkowa brutto x ilość)</w:t>
            </w:r>
          </w:p>
        </w:tc>
      </w:tr>
      <w:tr w:rsidR="002E04B7" w14:paraId="21D834DE" w14:textId="77777777" w:rsidTr="00441FDD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89DB" w14:textId="7D110F86" w:rsidR="002E04B7" w:rsidRPr="002E04B7" w:rsidRDefault="002E04B7" w:rsidP="002E04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7EE6" w14:textId="77777777" w:rsidR="002E04B7" w:rsidRPr="002E04B7" w:rsidRDefault="002E04B7" w:rsidP="002E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color w:val="000000"/>
                <w:sz w:val="22"/>
                <w:szCs w:val="22"/>
              </w:rPr>
              <w:t>Monitor interaktywny</w:t>
            </w:r>
          </w:p>
          <w:p w14:paraId="34FB9484" w14:textId="77777777" w:rsidR="002E04B7" w:rsidRPr="002E04B7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4C78" w14:textId="39758FF4" w:rsidR="002E04B7" w:rsidRPr="002E04B7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2E04B7">
              <w:rPr>
                <w:rFonts w:ascii="Calibri" w:hAnsi="Calibri" w:cs="Calibri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5A22" w14:textId="410799AC" w:rsidR="002E04B7" w:rsidRPr="002E04B7" w:rsidRDefault="002E04B7" w:rsidP="002E04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D8937" w14:textId="77777777" w:rsid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5EC07" w14:textId="77777777" w:rsid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CBBB5" w14:textId="77777777" w:rsid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F8F" w14:textId="77777777" w:rsid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04B7" w14:paraId="50FC9FB8" w14:textId="77777777" w:rsidTr="00441FDD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0EE7" w14:textId="072A3667" w:rsidR="002E04B7" w:rsidRPr="002E04B7" w:rsidRDefault="002E04B7" w:rsidP="002E04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B0C0" w14:textId="22A21A4F" w:rsidR="002E04B7" w:rsidRPr="002E04B7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color w:val="000000"/>
                <w:sz w:val="22"/>
                <w:szCs w:val="22"/>
              </w:rPr>
              <w:t>Mobilny stojak pod monitor z regulacją wysokośc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80E7" w14:textId="6BB77D75" w:rsidR="002E04B7" w:rsidRPr="002E04B7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2E04B7">
              <w:rPr>
                <w:rFonts w:ascii="Calibri" w:hAnsi="Calibri" w:cs="Calibri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FEE0" w14:textId="46F7DB3E" w:rsidR="002E04B7" w:rsidRPr="002E04B7" w:rsidRDefault="002E04B7" w:rsidP="002E04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8B2DC" w14:textId="77777777" w:rsid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299D0" w14:textId="77777777" w:rsid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365A8" w14:textId="77777777" w:rsid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F8E22" w14:textId="77777777" w:rsid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04B7" w14:paraId="02AECE65" w14:textId="77777777" w:rsidTr="00441FDD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96B9" w14:textId="7975CD2E" w:rsidR="002E04B7" w:rsidRPr="002E04B7" w:rsidRDefault="002E04B7" w:rsidP="002E04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FD7E" w14:textId="352D5E21" w:rsidR="002E04B7" w:rsidRPr="002E04B7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color w:val="000000"/>
                <w:sz w:val="22"/>
                <w:szCs w:val="22"/>
              </w:rPr>
              <w:t>Laptop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8CC9" w14:textId="6A066188" w:rsidR="002E04B7" w:rsidRPr="002E04B7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2E04B7">
              <w:rPr>
                <w:rFonts w:ascii="Calibri" w:hAnsi="Calibri" w:cs="Calibri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D5D6" w14:textId="318B9FBA" w:rsidR="002E04B7" w:rsidRPr="002E04B7" w:rsidRDefault="002E04B7" w:rsidP="002E04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E2BE9" w14:textId="77777777" w:rsid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77A30" w14:textId="77777777" w:rsid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756AE" w14:textId="77777777" w:rsid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549D8" w14:textId="77777777" w:rsidR="002E04B7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04B7" w:rsidRPr="0001522C" w14:paraId="2BAAFC14" w14:textId="77777777" w:rsidTr="002E04B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4298" w14:textId="2BA8E7E5" w:rsidR="002E04B7" w:rsidRPr="002E04B7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305C" w14:textId="1D82BF65" w:rsidR="002E04B7" w:rsidRPr="002E04B7" w:rsidRDefault="002E04B7" w:rsidP="002E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22C">
              <w:rPr>
                <w:rFonts w:ascii="Calibri" w:hAnsi="Calibri" w:cs="Calibri"/>
                <w:color w:val="000000"/>
                <w:sz w:val="22"/>
                <w:szCs w:val="22"/>
              </w:rPr>
              <w:t>Projektor multimedialny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23E6" w14:textId="3BFF9886" w:rsidR="002E04B7" w:rsidRPr="002E04B7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E64D" w14:textId="77777777" w:rsidR="002E04B7" w:rsidRPr="002E04B7" w:rsidRDefault="002E04B7" w:rsidP="002E04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4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AF735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A80ED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0C151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50342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4B7" w:rsidRPr="0001522C" w14:paraId="0D0C1891" w14:textId="77777777" w:rsidTr="002E04B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C5A4" w14:textId="77777777" w:rsidR="002E04B7" w:rsidRPr="002E04B7" w:rsidRDefault="002E04B7" w:rsidP="002E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C4F355" w14:textId="77777777" w:rsidR="002E04B7" w:rsidRPr="002E04B7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7B3AF" w14:textId="77777777" w:rsidR="002E04B7" w:rsidRPr="002E04B7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1611" w14:textId="77777777" w:rsidR="002E04B7" w:rsidRPr="002E04B7" w:rsidRDefault="002E04B7" w:rsidP="002E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C6DAE" w14:textId="77777777" w:rsidR="002E04B7" w:rsidRPr="0001522C" w:rsidRDefault="002E04B7" w:rsidP="002E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8E72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D63E9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EB9D6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4B7" w:rsidRPr="0001522C" w14:paraId="097C41E9" w14:textId="77777777" w:rsidTr="002E04B7">
        <w:trPr>
          <w:trHeight w:val="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3E90" w14:textId="77777777" w:rsidR="002E04B7" w:rsidRPr="0001522C" w:rsidRDefault="002E04B7" w:rsidP="002E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E34B" w14:textId="40F8A29A" w:rsidR="002E04B7" w:rsidRPr="0001522C" w:rsidRDefault="002E04B7" w:rsidP="00441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8AF0" w14:textId="77777777" w:rsidR="002E04B7" w:rsidRPr="0001522C" w:rsidRDefault="002E04B7" w:rsidP="00441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F918" w14:textId="77777777" w:rsidR="002E04B7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9FABD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50984" w14:textId="77777777" w:rsidR="002E04B7" w:rsidRPr="0001522C" w:rsidRDefault="002E04B7" w:rsidP="002E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AD32A" w14:textId="77777777" w:rsidR="002E04B7" w:rsidRPr="0001522C" w:rsidRDefault="002E04B7" w:rsidP="002E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3AD4E" w14:textId="77777777" w:rsidR="002E04B7" w:rsidRPr="0001522C" w:rsidRDefault="002E04B7" w:rsidP="002E04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4B7" w:rsidRPr="0001522C" w14:paraId="3602078E" w14:textId="77777777" w:rsidTr="00441FDD">
        <w:trPr>
          <w:trHeight w:val="325"/>
        </w:trPr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BDA7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48F80" w14:textId="77777777" w:rsidR="002E04B7" w:rsidRPr="0001522C" w:rsidRDefault="002E04B7" w:rsidP="00441F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0F56B8D" w14:textId="77777777" w:rsidR="00805BDA" w:rsidRDefault="00805BDA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23B08B5D" w14:textId="77777777" w:rsidR="002E04B7" w:rsidRDefault="002E04B7" w:rsidP="00805BDA">
      <w:pPr>
        <w:ind w:left="3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B7CEB3A" w14:textId="06E89533" w:rsidR="00805BDA" w:rsidRDefault="00805BDA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CZĘŚĆ 5 -</w:t>
      </w:r>
      <w:r>
        <w:rPr>
          <w:rFonts w:ascii="Calibri" w:eastAsia="Calibri" w:hAnsi="Calibri" w:cs="Calibri"/>
          <w:kern w:val="2"/>
          <w:lang w:eastAsia="en-US"/>
        </w:rPr>
        <w:t xml:space="preserve"> </w:t>
      </w:r>
      <w:r w:rsidRPr="00805BDA">
        <w:rPr>
          <w:rFonts w:ascii="Calibri" w:eastAsia="Calibri" w:hAnsi="Calibri" w:cs="Calibri"/>
          <w:kern w:val="2"/>
          <w:lang w:eastAsia="en-US"/>
        </w:rPr>
        <w:t xml:space="preserve"> </w:t>
      </w:r>
      <w:r>
        <w:rPr>
          <w:rFonts w:ascii="Calibri" w:eastAsia="Calibri" w:hAnsi="Calibri" w:cs="Calibri"/>
          <w:kern w:val="2"/>
          <w:lang w:eastAsia="en-US"/>
        </w:rPr>
        <w:t>Dostawa wyposażenia i pomocy dydaktycznych szkół podstawowych w gminie Pełczyce</w:t>
      </w:r>
      <w:r w:rsidRPr="00805BDA">
        <w:rPr>
          <w:rFonts w:ascii="Calibri" w:eastAsia="Calibri" w:hAnsi="Calibri" w:cs="Calibri"/>
          <w:kern w:val="2"/>
          <w:lang w:eastAsia="en-US"/>
        </w:rPr>
        <w:t xml:space="preserve"> </w:t>
      </w: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834"/>
        <w:gridCol w:w="1832"/>
        <w:gridCol w:w="1126"/>
        <w:gridCol w:w="1728"/>
        <w:gridCol w:w="1418"/>
        <w:gridCol w:w="1842"/>
        <w:gridCol w:w="3402"/>
      </w:tblGrid>
      <w:tr w:rsidR="002E04B7" w:rsidRPr="0083336D" w14:paraId="74349818" w14:textId="386B0E4D" w:rsidTr="000F2047">
        <w:trPr>
          <w:trHeight w:val="600"/>
        </w:trPr>
        <w:tc>
          <w:tcPr>
            <w:tcW w:w="419" w:type="dxa"/>
            <w:shd w:val="clear" w:color="auto" w:fill="auto"/>
            <w:vAlign w:val="bottom"/>
            <w:hideMark/>
          </w:tcPr>
          <w:p w14:paraId="57EFC145" w14:textId="77777777" w:rsidR="002E04B7" w:rsidRPr="002E04B7" w:rsidRDefault="002E04B7" w:rsidP="002E04B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E04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14:paraId="23D65F97" w14:textId="77777777" w:rsidR="002E04B7" w:rsidRPr="002E04B7" w:rsidRDefault="002E04B7" w:rsidP="002E04B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E04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832" w:type="dxa"/>
            <w:shd w:val="clear" w:color="auto" w:fill="auto"/>
            <w:vAlign w:val="bottom"/>
            <w:hideMark/>
          </w:tcPr>
          <w:p w14:paraId="019D9E3B" w14:textId="77777777" w:rsidR="002E04B7" w:rsidRPr="002E04B7" w:rsidRDefault="002E04B7" w:rsidP="002E04B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E04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16CBF110" w14:textId="77777777" w:rsidR="002E04B7" w:rsidRPr="002E04B7" w:rsidRDefault="002E04B7" w:rsidP="002E04B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E04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28" w:type="dxa"/>
            <w:shd w:val="clear" w:color="auto" w:fill="auto"/>
            <w:hideMark/>
          </w:tcPr>
          <w:p w14:paraId="28EBAC10" w14:textId="03F31A14" w:rsidR="002E04B7" w:rsidRPr="002E04B7" w:rsidRDefault="002E04B7" w:rsidP="002E04B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E04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w zł za 1 szt./zestaw</w:t>
            </w:r>
          </w:p>
        </w:tc>
        <w:tc>
          <w:tcPr>
            <w:tcW w:w="1418" w:type="dxa"/>
          </w:tcPr>
          <w:p w14:paraId="6158A071" w14:textId="203C3527" w:rsidR="002E04B7" w:rsidRPr="002E04B7" w:rsidRDefault="002E04B7" w:rsidP="002E04B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E04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 w zł</w:t>
            </w:r>
          </w:p>
        </w:tc>
        <w:tc>
          <w:tcPr>
            <w:tcW w:w="1842" w:type="dxa"/>
          </w:tcPr>
          <w:p w14:paraId="7AD7AA22" w14:textId="40CFE260" w:rsidR="002E04B7" w:rsidRPr="002E04B7" w:rsidRDefault="002E04B7" w:rsidP="002E04B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E04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 w zł</w:t>
            </w:r>
          </w:p>
        </w:tc>
        <w:tc>
          <w:tcPr>
            <w:tcW w:w="3402" w:type="dxa"/>
          </w:tcPr>
          <w:p w14:paraId="3D6343C0" w14:textId="77777777" w:rsidR="002E04B7" w:rsidRPr="002E04B7" w:rsidRDefault="002E04B7" w:rsidP="002E04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4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BRUTTO  W ZŁ</w:t>
            </w:r>
          </w:p>
          <w:p w14:paraId="7E107F94" w14:textId="534C9E57" w:rsidR="002E04B7" w:rsidRPr="002E04B7" w:rsidRDefault="002E04B7" w:rsidP="002E04B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E04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ena jednostkowa brutto x ilość)</w:t>
            </w:r>
          </w:p>
        </w:tc>
      </w:tr>
      <w:tr w:rsidR="002E04B7" w:rsidRPr="0083336D" w14:paraId="5A39FF12" w14:textId="59FB4846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6C97A26F" w14:textId="19327BCC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03F71AA" w14:textId="184F8088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Pracownia fizyczna (mobilne laboratorium)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C79C378" w14:textId="41E23E9A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64C88C5" w14:textId="1F886759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3127AD8E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0C7A7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9A73A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109AD8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6D09DBE2" w14:textId="50111C25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01F03E63" w14:textId="40C3F675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8961DE6" w14:textId="200847E1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Ławka dwuosobow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A720580" w14:textId="22320D3D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349C03C" w14:textId="30312B65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6F60BB9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3CB9F4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7D1B01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71A2D0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7B3AE0EA" w14:textId="117FEA92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0CCBDA8E" w14:textId="38D2CCEF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38C36A8" w14:textId="280850EA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Krzesło szkolne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E4DB071" w14:textId="314B975A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576B6DD" w14:textId="03C79A6F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665237FD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EBD08C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D7DF06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5690D1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47C9D2C7" w14:textId="5AFEA174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6C368D7E" w14:textId="0A0CABEB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lastRenderedPageBreak/>
              <w:t>4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3DF0A32" w14:textId="05946EF9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Biurko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BD78587" w14:textId="51A1F98E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62A4EF4" w14:textId="4DEFA902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023C85A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4F7C52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0BED34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84BEF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7630154F" w14:textId="009F3C83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04E8F3D3" w14:textId="232C079A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5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7DE8F3C" w14:textId="03BB1A03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Krzesło dla nauczyciel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2F88B5E" w14:textId="3478BF66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4076639" w14:textId="175383CC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4AE960B6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67456C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710D7C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E1305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259E3C02" w14:textId="1508C078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04791F3A" w14:textId="6B2C5F62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6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5AFA1A1" w14:textId="123BBF9C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Kompletny zestaw najbardziej niezbędnych modeli i sprzętu mikroskopowego do pracowni biologicznej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12AC86E" w14:textId="727BF019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41582151" w14:textId="7A85C1DC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6D02F5D7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635157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197A5C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CC7D76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571F0F42" w14:textId="3EF5BE61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3DD45D12" w14:textId="20541489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7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7033DB4" w14:textId="6C23D0BC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Stacja pogody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6EF7D95" w14:textId="4E5BFF85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CB1AE7F" w14:textId="3A668262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0780112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F0C33E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EA437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957703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6034410E" w14:textId="25039DE3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576E437F" w14:textId="54A48ED4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8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C203215" w14:textId="2F1BE72B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Doświadczenia chemiczne dla kla</w:t>
            </w:r>
            <w:r w:rsidR="009F71A4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-8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869CD3A" w14:textId="2DCCAF09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DF2D5D4" w14:textId="2063B5DA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580202DA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FC6AC4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E39F66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6CCC13E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127E8C22" w14:textId="481E2EB5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1EAFA37A" w14:textId="48084AA9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9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31F4C1F" w14:textId="1D9BCCA1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Duży model helisy DN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CFFDA18" w14:textId="4E7D3F76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E5E7E32" w14:textId="35F87D64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A1C15D6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D35514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5CC82C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F29EA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4F4DCBC2" w14:textId="1EBD891F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58DC44C8" w14:textId="77777777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</w:p>
          <w:p w14:paraId="1081F955" w14:textId="3F7FDDF8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10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546F683" w14:textId="1D46DBFF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Chemia w naszej kuchnie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CB48949" w14:textId="47953465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5038CF5" w14:textId="4207E44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443923C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E51663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24A998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4227ED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6B5F991C" w14:textId="4D029BBE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7410DE8B" w14:textId="335AA8A5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1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63661F9" w14:textId="2395F70A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Kula Pascal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2FC6A5F" w14:textId="15BBFD41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8898012" w14:textId="67EF56B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4E033045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EABD8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C53E08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1DB065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6B3531C9" w14:textId="260513DF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50C2ECC5" w14:textId="24C1EEDB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1020FCA" w14:textId="1ACD6193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Wahadło elektrostatyczne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4ADBC7A" w14:textId="38F9276F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8247534" w14:textId="496A94F5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09B1206A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4A31E4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BE316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D80B2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2DB1F18B" w14:textId="1A31D442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59DE3E3F" w14:textId="58F5E6EE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E06DBAA" w14:textId="0CE23EEB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Sześcian demonstracyjny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23624F3" w14:textId="7B2F15D0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02345CD7" w14:textId="5864B589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DDA606D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6B7CDB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3D29C2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A894B6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6FAA1564" w14:textId="525DCE73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3FA171D0" w14:textId="1611F8DD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14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F9802F8" w14:textId="1893B889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Waga elektroniczn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B00D544" w14:textId="48EA534A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A0285EA" w14:textId="608A11CD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7DD857B7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709EFC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4C5B3C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C604CA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481442C2" w14:textId="0EB2B29F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47270747" w14:textId="6C63FD55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F4EFA65" w14:textId="5B7671BC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Miara zwijan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6DD56D8" w14:textId="104B5D1D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459703E" w14:textId="363FD9A8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4633B0D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978FE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2F57C0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7B2D57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68FC9A41" w14:textId="2887498F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1A9F7AF4" w14:textId="70C8B328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33CAEB1" w14:textId="6355BC0C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Taśma miernicz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BD43CB7" w14:textId="32B6CF1E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482A1C82" w14:textId="2A3474E3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29493F3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A84748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53C3C0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1DBC9A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283F384D" w14:textId="34D94EFD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3CB808D6" w14:textId="04E16420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B37CC4F" w14:textId="38200FFC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Suwmiarka elektroniczn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85B8E8B" w14:textId="0DF64E99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B7841B6" w14:textId="3D31F15D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4F7DCD71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44384D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9139D7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B82118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03877B4B" w14:textId="25DA5FC0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5F6A10D3" w14:textId="3F0E062B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18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31459F4" w14:textId="29108C77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Suwmiarka tradycyjn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45EDE55" w14:textId="03152CD9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6842C4E" w14:textId="5E662685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77A4ACD6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F7A5D2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B51220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980DE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3931EEB5" w14:textId="755A7038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3E63A4F2" w14:textId="2357A531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lastRenderedPageBreak/>
              <w:t>19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FBBBB33" w14:textId="16510105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Suwmiarka demonstracyjn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D15B8A1" w14:textId="0B573D91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558F5EA" w14:textId="2CE19F18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70DF14E8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D47308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4679B4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90069C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13D24228" w14:textId="155A68AA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0B7138AF" w14:textId="7A8EE25E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20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1984C2C" w14:textId="2D5094AF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Cylinder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331A8B2" w14:textId="6A850B6D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321801D" w14:textId="0D143675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73CD55E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7078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2B236B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6DFB01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1AF6FEDC" w14:textId="3E432683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33B0660E" w14:textId="4CC34F83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2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14806C6" w14:textId="2FCA3323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Żyroskop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B53836D" w14:textId="18A94B9A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4DE5D80B" w14:textId="31C62392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059E0A1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56125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DD5DE0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293E91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3683516D" w14:textId="16520563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35087D74" w14:textId="31DA8C7C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22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1C1959F" w14:textId="68972C6C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Sprężyn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D8E995C" w14:textId="5A0564E0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29E52EF" w14:textId="1BFBCB5B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6EE0860B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8742B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41FD2B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A57018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3DEDF42E" w14:textId="5CCA2D59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38C00023" w14:textId="0F9C6536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23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8D21269" w14:textId="16C0341B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Falownic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44EBF55" w14:textId="0179FDA5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C0EF5D2" w14:textId="40044376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4F9603E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20CB3D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08DFF1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3A86F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477C9FB2" w14:textId="0759D269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4858352E" w14:textId="1ADA595E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24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AFCFEF2" w14:textId="15C7A828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Półkule magdeburskie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823FC9B" w14:textId="71F88946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079E9F7A" w14:textId="66B737B1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6B58C4A3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45A738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CB1B4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E9BD98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0CC3E38A" w14:textId="711B3394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26B62C04" w14:textId="20811347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25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5C3597D" w14:textId="0289793A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Klosz próżniowy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B5BEF93" w14:textId="6696D66B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102D510" w14:textId="43ACC414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34B487A0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9388EE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E524C4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9699EB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1A9FA388" w14:textId="1B9BAE9B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72B1B2EC" w14:textId="2C671D96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26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629EC71" w14:textId="63039E4E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Pompka do klosza próżniowego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9CF2A70" w14:textId="7F12E2EB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B9BE8DE" w14:textId="12985A0B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7419937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A49414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1B2566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8628CE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53323BC0" w14:textId="3BD83F07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52D6C6F8" w14:textId="5483E609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27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49BF8C1" w14:textId="357F636C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Próżniowa rura Newton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53B9895" w14:textId="0D157C79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A592FB8" w14:textId="0C54E063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A888A66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1728DE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D47350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F6C15D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54AEB16D" w14:textId="2264F41D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05673DB1" w14:textId="6145DF8C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28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4B65836" w14:textId="711D26E8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Tarcza Newton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8A5B389" w14:textId="2ECFB9ED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7E574E6" w14:textId="721C7796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78C26522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87238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70407E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F5C29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2ABF017A" w14:textId="103714B1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56BBDF56" w14:textId="0CB589FF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073C900" w14:textId="4A2C6368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Wskaźnik laserowy zielony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0EC175B" w14:textId="28BB40AD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C48B7AE" w14:textId="32AD0111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CBB5BD7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9E1494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F1581D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218B1E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5425789C" w14:textId="1DE2B5F2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04BC08D1" w14:textId="43D15382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30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CAAEE00" w14:textId="4E551C6A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Wskaźnik laserowy czerwony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E5A4CDF" w14:textId="4CC9CDBD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943D83C" w14:textId="74E6B0CF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ACB4BBE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232083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DD184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6AD9A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6E7E970A" w14:textId="272CEC95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54B30FD2" w14:textId="78A8CE5F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3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472DE9A" w14:textId="0FDB4452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Laserowy model demonstracyjny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D9E53C3" w14:textId="182F6071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E002201" w14:textId="6C938333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562542C0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FF79E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305EEC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7CCED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150397BF" w14:textId="2C180F95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60DED429" w14:textId="0C21F8FD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32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F7E1D68" w14:textId="5FD48370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Magnesy neodymowe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7F8BF8F" w14:textId="62136064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4CD9B175" w14:textId="1C65BA11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5679AD8B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E4C51B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10D7FC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1A9C2D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374CC7CE" w14:textId="41E62F8B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36D77A66" w14:textId="23C6DAAC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33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37F6DDB" w14:textId="45A53E70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Metalowe płytki magnetyczne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03483F3" w14:textId="7E52CA9F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9B6F903" w14:textId="493443AD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5B7BCBF8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AD7A24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41574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BACABD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09405EED" w14:textId="370091B9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330FBCFF" w14:textId="600179B1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lastRenderedPageBreak/>
              <w:t>34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DD24D56" w14:textId="50EFC5AF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Wahadło Maxwell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BBBACC0" w14:textId="2E527FDA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9DF1105" w14:textId="2DFF9FA5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7D9CF3C2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971AB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FAECD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E3309D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3C0FDF0A" w14:textId="45CCB8AC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532E2DE9" w14:textId="0F56952B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35</w:t>
            </w:r>
          </w:p>
          <w:p w14:paraId="2E424374" w14:textId="77777777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3F227DA0" w14:textId="5CA4F993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Cewki indukcyjne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A5E601C" w14:textId="01ED8FB4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199E8B7" w14:textId="36FB6163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8818674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A8812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56314D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D57CD1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63178DA4" w14:textId="6E225210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2261746B" w14:textId="1DBD3DE9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36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FBC0417" w14:textId="75E2E2E2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Domino matematyczne. Zestaw I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D93B598" w14:textId="6740443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6AA960F" w14:textId="2785ED04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794B9171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52EE2C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762C00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B31E7C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13D80C08" w14:textId="33A53977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6E7EFED2" w14:textId="221EC307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37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902C0E4" w14:textId="4A720B28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Domino matematyczne. Zestaw II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E71402D" w14:textId="7681142D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9B7D471" w14:textId="50EFF091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5C5DC193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8EDAA4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C333C6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9A4978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1C78AC83" w14:textId="0E016620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6BE8C0F5" w14:textId="4DAE2F4E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38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B3F60BA" w14:textId="499C337D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Domino matematyczne. Zestaw III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4B50F29" w14:textId="2988F5DB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011364B3" w14:textId="064C8896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600AE178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DF817E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811086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B791D2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52E6C2F8" w14:textId="2B6207F9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1DABD868" w14:textId="3E5FDF7C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39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499BF15" w14:textId="297B514F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Tuba Pitagoras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27F04DD" w14:textId="1DA1F461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DEA7C02" w14:textId="6928EA8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57A43DE1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0BE6C8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06F7B4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D89766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72FCD56B" w14:textId="123509E3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7C3A5A61" w14:textId="43E7CB57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40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5AA3F1C" w14:textId="5726D392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Ułamki na flipcharcie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028EA3E" w14:textId="3616FE6D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CAF06BE" w14:textId="2B2B724B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1A2860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334BF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BFF06B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C8F740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3A695761" w14:textId="13C2050E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62CF8C3B" w14:textId="7CB9B9C8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4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F43AA92" w14:textId="40AEFF89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Ulamki</w:t>
            </w:r>
            <w:proofErr w:type="spellEnd"/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wykłe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3F0E216" w14:textId="4444F9B2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B1E2D3F" w14:textId="252C00D3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7FBAC01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49DBC6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4933F3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48A36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5E2336E4" w14:textId="1EB1A4E6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7E97BFD6" w14:textId="6AC24812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42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EA77B17" w14:textId="2569EF1E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Ułamki dziesiętne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5C4D3C9" w14:textId="223DB2D0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AFDAED7" w14:textId="3401938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712972BA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AF9C92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064EDA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0FD66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067DA83F" w14:textId="1AA13F3B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5E3B8A63" w14:textId="3BD95545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43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D38D6E7" w14:textId="0CE32859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Procenty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3BC7E2F" w14:textId="78DC9FD8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141927D" w14:textId="42ED1276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B9D8ED8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728C0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CAC65B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03800B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39504638" w14:textId="1C53F606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474ADC56" w14:textId="3CAB6AC9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44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DF3B213" w14:textId="1D3F0E05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Odejmowanie ułamków zwykłych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EA5723D" w14:textId="43851C94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C1C8958" w14:textId="64A63553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5DCDC01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AB97D6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54774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11F75B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3D84FD8B" w14:textId="384B3A39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64C63E63" w14:textId="20DF56AE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45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4544790" w14:textId="57007D5D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Dodawanie ułamków zwykłych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98DE9B4" w14:textId="6E882D1A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44B78AD" w14:textId="7937325B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3E618054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733B49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F54151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056038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32EA3464" w14:textId="1E491113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5A3E0033" w14:textId="2827E6D5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46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79A7946" w14:textId="69B4EC76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Ułamki niewłaściwe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0DB0A1D" w14:textId="2F19076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E1FD5A6" w14:textId="6E3DC6B1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654165A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056D1E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201387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20B960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33CCD19E" w14:textId="26748FE9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20076F6B" w14:textId="35B29D46" w:rsidR="002E04B7" w:rsidRPr="00D241CE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47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84A1B2F" w14:textId="736A2A92" w:rsidR="002E04B7" w:rsidRPr="00D241CE" w:rsidRDefault="002E04B7" w:rsidP="007D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Odejmowanie ułamków dziesiętnych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52BA97B" w14:textId="542B8AAB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47119060" w14:textId="2573A80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07DC91AA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3B6F0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ABF26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C1B72F" w14:textId="77777777" w:rsidR="002E04B7" w:rsidRPr="0083336D" w:rsidRDefault="002E04B7" w:rsidP="007D007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213A6150" w14:textId="029D623D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21666EFF" w14:textId="719AB1E2" w:rsidR="002E04B7" w:rsidRPr="00D241CE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48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1BCE7D4" w14:textId="768275ED" w:rsidR="002E04B7" w:rsidRPr="00D241CE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Domino - skracanie ułamków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98D8775" w14:textId="39AFFC36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05926900" w14:textId="2F6B832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5CD2E224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E981F8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F3D7F0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CE81AB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7741E690" w14:textId="0F517037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0485A513" w14:textId="62808BC2" w:rsidR="002E04B7" w:rsidRPr="00D241CE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lastRenderedPageBreak/>
              <w:t>49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61A8194" w14:textId="21BE0D89" w:rsidR="002E04B7" w:rsidRPr="00D241CE" w:rsidRDefault="002E04B7" w:rsidP="008D0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Obliczanie kątów</w:t>
            </w:r>
          </w:p>
        </w:tc>
        <w:tc>
          <w:tcPr>
            <w:tcW w:w="1832" w:type="dxa"/>
            <w:shd w:val="clear" w:color="auto" w:fill="auto"/>
          </w:tcPr>
          <w:p w14:paraId="4EF7C4E9" w14:textId="43F62ED8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28C2">
              <w:t>Szt.</w:t>
            </w:r>
          </w:p>
        </w:tc>
        <w:tc>
          <w:tcPr>
            <w:tcW w:w="1126" w:type="dxa"/>
            <w:shd w:val="clear" w:color="auto" w:fill="auto"/>
          </w:tcPr>
          <w:p w14:paraId="124A01DA" w14:textId="566FF174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28C2"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3C35CE8E" w14:textId="77777777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91896D" w14:textId="77777777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6103DB" w14:textId="77777777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4AB889" w14:textId="77777777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15769016" w14:textId="47962F58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4051EF45" w14:textId="24576770" w:rsidR="002E04B7" w:rsidRPr="00D241CE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50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254FE10" w14:textId="3F6841ED" w:rsidR="002E04B7" w:rsidRPr="00D241CE" w:rsidRDefault="002E04B7" w:rsidP="008D0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Jednostki miar</w:t>
            </w:r>
          </w:p>
        </w:tc>
        <w:tc>
          <w:tcPr>
            <w:tcW w:w="1832" w:type="dxa"/>
            <w:shd w:val="clear" w:color="auto" w:fill="auto"/>
          </w:tcPr>
          <w:p w14:paraId="671AA28E" w14:textId="1F8ED8F1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28C2">
              <w:t>Szt.</w:t>
            </w:r>
          </w:p>
        </w:tc>
        <w:tc>
          <w:tcPr>
            <w:tcW w:w="1126" w:type="dxa"/>
            <w:shd w:val="clear" w:color="auto" w:fill="auto"/>
          </w:tcPr>
          <w:p w14:paraId="03DB1F52" w14:textId="46255B4F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28C2"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084D3853" w14:textId="77777777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6E4398" w14:textId="77777777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CA6E86" w14:textId="77777777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A3190F" w14:textId="77777777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5BA6A7E7" w14:textId="77054956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5053C569" w14:textId="50E49B2B" w:rsidR="002E04B7" w:rsidRPr="00D241CE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5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8C925DD" w14:textId="50AE7FB6" w:rsidR="002E04B7" w:rsidRPr="00D241CE" w:rsidRDefault="002E04B7" w:rsidP="008D0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Ułamki i procenty</w:t>
            </w:r>
          </w:p>
        </w:tc>
        <w:tc>
          <w:tcPr>
            <w:tcW w:w="1832" w:type="dxa"/>
            <w:shd w:val="clear" w:color="auto" w:fill="auto"/>
          </w:tcPr>
          <w:p w14:paraId="7B27CC95" w14:textId="222CC3A9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28C2">
              <w:t>Szt.</w:t>
            </w:r>
          </w:p>
        </w:tc>
        <w:tc>
          <w:tcPr>
            <w:tcW w:w="1126" w:type="dxa"/>
            <w:shd w:val="clear" w:color="auto" w:fill="auto"/>
          </w:tcPr>
          <w:p w14:paraId="40E074C1" w14:textId="2A5AFBB2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28C2"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7DEBD711" w14:textId="77777777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C35BC3" w14:textId="77777777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F6F481" w14:textId="77777777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DB4FDF" w14:textId="77777777" w:rsidR="002E04B7" w:rsidRPr="0083336D" w:rsidRDefault="002E04B7" w:rsidP="008D0C6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50C001C1" w14:textId="1893D995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32F8EFAA" w14:textId="40265066" w:rsidR="002E04B7" w:rsidRPr="00D241CE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52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30F0A47" w14:textId="3C60C0B9" w:rsidR="002E04B7" w:rsidRPr="00D241CE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241CE">
              <w:rPr>
                <w:rFonts w:ascii="Calibri" w:hAnsi="Calibri" w:cs="Calibri"/>
                <w:color w:val="000000"/>
                <w:sz w:val="22"/>
                <w:szCs w:val="22"/>
              </w:rPr>
              <w:t>Geoplan</w:t>
            </w:r>
            <w:proofErr w:type="spellEnd"/>
          </w:p>
        </w:tc>
        <w:tc>
          <w:tcPr>
            <w:tcW w:w="1832" w:type="dxa"/>
            <w:shd w:val="clear" w:color="auto" w:fill="auto"/>
            <w:vAlign w:val="bottom"/>
          </w:tcPr>
          <w:p w14:paraId="71677554" w14:textId="17336490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90D17F2" w14:textId="29A5A8E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765C5F46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8D9A53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0F058B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0EEC1D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471C2D0B" w14:textId="0684FD37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6E0D3562" w14:textId="77777777" w:rsidR="002E04B7" w:rsidRPr="00D241CE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  <w:t>53</w:t>
            </w:r>
          </w:p>
          <w:p w14:paraId="095A1223" w14:textId="1899A19F" w:rsidR="002E04B7" w:rsidRPr="00D241CE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5F7682DC" w14:textId="7F769235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ty 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7960C9E" w14:textId="7BCCDCE5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26ED29B" w14:textId="7D432A82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4092498B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C49DAD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3B5130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F2D104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74342C85" w14:textId="1C495C79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3E33827D" w14:textId="3E29721C" w:rsidR="002E04B7" w:rsidRPr="00D241CE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  <w:t>54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921B7B8" w14:textId="662045B4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bryły prostopadłościanu-wielkie bryły szkieletowe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5C4A474" w14:textId="11590A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43E5E842" w14:textId="1FF32C22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660BF7F4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CF85C5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B6F291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6D5583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407F543A" w14:textId="0E766E57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6E217673" w14:textId="6CF1EBD0" w:rsidR="002E04B7" w:rsidRPr="00D241CE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  <w:t>55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4CA047A" w14:textId="526C15C7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do prowadzenia godzin wychowawczych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6058B55" w14:textId="1506FFC4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DBEEB50" w14:textId="6CBA5ECA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40560EB7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38F837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F0F6E8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73BAB9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24B4D345" w14:textId="22CF311D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1C304203" w14:textId="7F33F389" w:rsidR="002E04B7" w:rsidRPr="00D241CE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  <w:t>56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2612C1C" w14:textId="2B7F7F50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674">
              <w:rPr>
                <w:rFonts w:ascii="Calibri" w:hAnsi="Calibri" w:cs="Calibri"/>
                <w:color w:val="000000"/>
                <w:sz w:val="22"/>
                <w:szCs w:val="22"/>
              </w:rPr>
              <w:t>Gry edukacyjne: stor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4106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 karciana, </w:t>
            </w:r>
            <w:r w:rsidRPr="004106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art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u uno, gra kalambury</w:t>
            </w:r>
            <w:r w:rsidRPr="004106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 do odpowiadania w czasie </w:t>
            </w:r>
            <w:r w:rsidRPr="00410674">
              <w:rPr>
                <w:rFonts w:ascii="Calibri" w:hAnsi="Calibri" w:cs="Calibri"/>
                <w:color w:val="000000"/>
                <w:sz w:val="22"/>
                <w:szCs w:val="22"/>
              </w:rPr>
              <w:t>5 sekund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 słowna</w:t>
            </w:r>
            <w:r w:rsidRPr="004106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 planszowa</w:t>
            </w:r>
            <w:r w:rsidRPr="0041067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0ACDEE2" w14:textId="3E3BA546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2EF7CA9" w14:textId="689D4232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88E4334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F620C8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BE6FAE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9BDA37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4301795A" w14:textId="530F17B1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4528A5A3" w14:textId="78FC885E" w:rsidR="002E04B7" w:rsidRPr="00D241CE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  <w:t>57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3673701" w14:textId="27421EAC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atwe ćwiczenia do nauki mnożeni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6DA1B67" w14:textId="00F2650B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859E108" w14:textId="6E1B10C3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B1AECF7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007289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BEFA0D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0CC57C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4213C713" w14:textId="5600DF5E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7C122B23" w14:textId="60B02B55" w:rsidR="002E04B7" w:rsidRPr="00D241CE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  <w:t>58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00DE436" w14:textId="36ABC3DA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matyka konkretn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600E812" w14:textId="084429AE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BD3E41C" w14:textId="4C60E8A4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0AE303C1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870D55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D3B412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85F143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739B5458" w14:textId="7F85888E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00A254AD" w14:textId="728CB049" w:rsidR="002E04B7" w:rsidRPr="00D241CE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  <w:t>59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E972E83" w14:textId="21B22B6A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g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na mnożenie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EA6A5B7" w14:textId="0E49719B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A3010E2" w14:textId="3297F51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10478CF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25ABCE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0EB5A1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D49B1C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75AF6EB6" w14:textId="374F4DD3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0D49F711" w14:textId="1D8DBA37" w:rsidR="002E04B7" w:rsidRPr="00D241CE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  <w:t>60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997F448" w14:textId="323AA066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endarz roczny magnetyczny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A6D7C4B" w14:textId="04B1CA24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545F7A0" w14:textId="33A470BD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8399FAD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536EBA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60E537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696A85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5813AEE0" w14:textId="7F286C78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5FD45199" w14:textId="59F5F18D" w:rsidR="002E04B7" w:rsidRPr="00D241CE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  <w:t>6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F4B5157" w14:textId="48C2324F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ćw. Do zajęć korekcyjno- kompensacyjnych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C541B78" w14:textId="329E0BF4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01AE8FFB" w14:textId="743D6FFF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0D64B4E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95F88A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F8106E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D6370C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58D5E730" w14:textId="510AA026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54AD5C7E" w14:textId="0662D778" w:rsidR="002E04B7" w:rsidRPr="00D241CE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  <w:lastRenderedPageBreak/>
              <w:t>62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9C2315B" w14:textId="66D45E98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siążka – zabawy, ćwiczenia i gry  dla dzieci z autyzmem, zespoł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erger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ymi zaburzeniami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56955EF" w14:textId="2BBC083B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5126407" w14:textId="679476BB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D942ED8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04D9CE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8E45A4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AEB503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4CDC25CE" w14:textId="0C62FA73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6B61ACC0" w14:textId="3D3985BC" w:rsidR="002E04B7" w:rsidRPr="00D241CE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  <w:t>63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D2D3644" w14:textId="0B4D1998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wijanie komunikacji. Karty pracy dla uczniów z niepełnosprawnościami, autyzmem oraz problemami w komunikowaniu się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E34D260" w14:textId="50488CD8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B77AF9F" w14:textId="3BB51D0E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3999659E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5ED764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FFABCF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2ED6C2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665FC9B2" w14:textId="3BF1A72B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3723BCC2" w14:textId="77777777" w:rsidR="002E04B7" w:rsidRPr="00D241CE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  <w:t>64</w:t>
            </w:r>
          </w:p>
          <w:p w14:paraId="76041E3E" w14:textId="548547E5" w:rsidR="002E04B7" w:rsidRPr="00D241CE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170922B8" w14:textId="2EF9D3B2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ćwiczeń  ćw. Kor.-kompensacyjnych  - książk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45BC75C" w14:textId="66C6BF79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FFBE950" w14:textId="7EA633CB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E329A8C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79580E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FFF5AE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A6FC88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7219111B" w14:textId="6132B410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003F4793" w14:textId="241962E2" w:rsidR="002E04B7" w:rsidRPr="00D241CE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D241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green"/>
              </w:rPr>
              <w:t>65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ABAB5F2" w14:textId="77777777" w:rsidR="002E04B7" w:rsidRDefault="002E04B7" w:rsidP="00795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ęzyk niemiecki plansze edukacyjne i dydaktyczne </w:t>
            </w:r>
            <w:proofErr w:type="spellStart"/>
            <w:r>
              <w:rPr>
                <w:color w:val="000000"/>
                <w:sz w:val="22"/>
                <w:szCs w:val="22"/>
              </w:rPr>
              <w:t>cz.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słownictwo </w:t>
            </w:r>
          </w:p>
          <w:p w14:paraId="27E2E2E0" w14:textId="77777777" w:rsidR="002E04B7" w:rsidRDefault="002E04B7" w:rsidP="007959E7">
            <w:pPr>
              <w:rPr>
                <w:color w:val="000000"/>
                <w:sz w:val="22"/>
                <w:szCs w:val="22"/>
              </w:rPr>
            </w:pPr>
          </w:p>
          <w:p w14:paraId="46267CAC" w14:textId="77777777" w:rsidR="002E04B7" w:rsidRDefault="002E04B7" w:rsidP="007959E7">
            <w:pPr>
              <w:rPr>
                <w:color w:val="000000"/>
                <w:sz w:val="22"/>
                <w:szCs w:val="22"/>
              </w:rPr>
            </w:pPr>
          </w:p>
          <w:p w14:paraId="5C204989" w14:textId="77777777" w:rsidR="002E04B7" w:rsidRDefault="002E04B7" w:rsidP="00795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nsza czasowników nieregularnych</w:t>
            </w:r>
          </w:p>
          <w:p w14:paraId="5DB1E196" w14:textId="77777777" w:rsidR="002E04B7" w:rsidRDefault="002E04B7" w:rsidP="007959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588978" w14:textId="77777777" w:rsidR="002E04B7" w:rsidRDefault="002E04B7" w:rsidP="00795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istoryjki obrazkowe język niemiecki 20 plansz </w:t>
            </w:r>
          </w:p>
          <w:p w14:paraId="0C282903" w14:textId="77777777" w:rsidR="002E04B7" w:rsidRDefault="002E04B7" w:rsidP="007959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C6B9F10" w14:textId="77777777" w:rsidR="002E04B7" w:rsidRDefault="002E04B7" w:rsidP="007959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9C5FEA" w14:textId="7FC9EBF4" w:rsidR="002E04B7" w:rsidRDefault="002E04B7" w:rsidP="00795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ęzyk niemiecki – gramatyka</w:t>
            </w:r>
          </w:p>
          <w:p w14:paraId="34756D06" w14:textId="77777777" w:rsidR="002E04B7" w:rsidRDefault="002E04B7" w:rsidP="007959E7">
            <w:pPr>
              <w:rPr>
                <w:color w:val="000000"/>
                <w:sz w:val="22"/>
                <w:szCs w:val="22"/>
              </w:rPr>
            </w:pPr>
          </w:p>
          <w:p w14:paraId="1FA5B937" w14:textId="77777777" w:rsidR="002E04B7" w:rsidRDefault="002E04B7" w:rsidP="007959E7">
            <w:pPr>
              <w:rPr>
                <w:color w:val="000000"/>
                <w:sz w:val="22"/>
                <w:szCs w:val="22"/>
              </w:rPr>
            </w:pPr>
          </w:p>
          <w:p w14:paraId="4BE1D23F" w14:textId="77777777" w:rsidR="002E04B7" w:rsidRDefault="002E04B7" w:rsidP="007959E7">
            <w:pPr>
              <w:rPr>
                <w:color w:val="000000"/>
                <w:sz w:val="22"/>
                <w:szCs w:val="22"/>
              </w:rPr>
            </w:pPr>
          </w:p>
          <w:p w14:paraId="6CA9774E" w14:textId="77777777" w:rsidR="002E04B7" w:rsidRDefault="002E04B7" w:rsidP="00410674">
            <w:pPr>
              <w:rPr>
                <w:color w:val="000000"/>
                <w:sz w:val="22"/>
                <w:szCs w:val="22"/>
              </w:rPr>
            </w:pPr>
          </w:p>
          <w:p w14:paraId="16A97A1E" w14:textId="3F2E3470" w:rsidR="002E04B7" w:rsidRPr="007959E7" w:rsidRDefault="002E04B7" w:rsidP="00410674">
            <w:pPr>
              <w:rPr>
                <w:color w:val="000000"/>
              </w:rPr>
            </w:pPr>
            <w:r>
              <w:t xml:space="preserve"> </w:t>
            </w:r>
            <w:r w:rsidRPr="00D241CE">
              <w:rPr>
                <w:color w:val="000000"/>
                <w:sz w:val="22"/>
                <w:szCs w:val="22"/>
              </w:rPr>
              <w:t xml:space="preserve">Zestaw plansz do nauki języka niemieckiego 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F75E511" w14:textId="67DB3070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8E1A075" w14:textId="5EDE2302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2D575E8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86BD47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8F7683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32AEAA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00170AE4" w14:textId="40639C54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0D0FBC04" w14:textId="68E96C02" w:rsidR="002E04B7" w:rsidRPr="00CE7402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E74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66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FACAAEA" w14:textId="448C6648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awki dwuosobowe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2D59B80" w14:textId="5AB09094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7BB58E9" w14:textId="2A56F5C8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94ED390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9E1F6D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546FEF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7123FF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5F31AE7E" w14:textId="377ED38A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3FA26799" w14:textId="2CF92A8B" w:rsidR="002E04B7" w:rsidRPr="00CE7402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E74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46D2DED" w14:textId="64292643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zesł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FDE0E3C" w14:textId="1558090C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4D4CB9F" w14:textId="0E7F3260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294529B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36735D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5BBA50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86302C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7FEAE6BA" w14:textId="11F2D610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220920C9" w14:textId="380D8F6C" w:rsidR="002E04B7" w:rsidRPr="00CE7402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68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33B7D95" w14:textId="73D5A62B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bli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chościeralne</w:t>
            </w:r>
            <w:proofErr w:type="spellEnd"/>
          </w:p>
        </w:tc>
        <w:tc>
          <w:tcPr>
            <w:tcW w:w="1832" w:type="dxa"/>
            <w:shd w:val="clear" w:color="auto" w:fill="auto"/>
            <w:vAlign w:val="bottom"/>
          </w:tcPr>
          <w:p w14:paraId="3B7F6D68" w14:textId="4958B79C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2950E18" w14:textId="6B88B50F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4B4A63FE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4EBC72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96650E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0AE1A1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56F91EF6" w14:textId="387EB1B5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123C57BB" w14:textId="798C1DAF" w:rsidR="002E04B7" w:rsidRPr="00CE7402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69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FFE53D0" w14:textId="056FC55D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af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DFA0930" w14:textId="11860165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C3F6807" w14:textId="5CF027DA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0786BC79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537DB6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1C16A7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744CE2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5B1F55A7" w14:textId="5BB67C07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3AA3856E" w14:textId="73EEA0D5" w:rsidR="002E04B7" w:rsidRPr="00CE7402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E42A2E8" w14:textId="7B98DC41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ały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AF45A84" w14:textId="28F4A020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B415B10" w14:textId="4BAFA58B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554F37DF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BC0A99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FD29E7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C0F130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640D0B74" w14:textId="3EF16D58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6BD66B49" w14:textId="5D8AEAFA" w:rsidR="002E04B7" w:rsidRPr="00CE7402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7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BDEC5C2" w14:textId="4F44F600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y do nauki kodowani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498F66A" w14:textId="3047A84A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B31FB06" w14:textId="480FE5C4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47781010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5309EB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BD746C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FC9792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1A0F9AC9" w14:textId="4B4F9B46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036B37EF" w14:textId="0B1E0F33" w:rsidR="002E04B7" w:rsidRPr="00CE7402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34D8A04" w14:textId="7F4078DB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roskop Stereoskopowy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9717FB1" w14:textId="0002C60A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23CAD1A" w14:textId="2DB2F2F4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3CC98567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FFD44B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EA2492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04A119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3D3E6DFD" w14:textId="74A51FA9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74617D9A" w14:textId="13BA90B4" w:rsidR="002E04B7" w:rsidRPr="00CE7402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73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B1C65B2" w14:textId="3899BF18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ocki ułamkowe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0E025AD" w14:textId="20CF26DF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21221CF" w14:textId="5F97029D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CA7D260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BE1418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42FCE5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BC7F97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1EAF7726" w14:textId="4377C4F5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13EECACC" w14:textId="0455548F" w:rsidR="002E04B7" w:rsidRPr="00CE7402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74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AE6AC3B" w14:textId="1A996FFB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łamki w kole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A9F84DF" w14:textId="5D07ECD0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4B91E19" w14:textId="7ED2F57A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7CC4A308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9C798F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F99FC4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CBC3A4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10A4269C" w14:textId="781D6635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0E42CD28" w14:textId="1A354F38" w:rsidR="002E04B7" w:rsidRPr="00CE7402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3C52A69" w14:textId="1382025F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owa szkieletowa brył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AAE7C52" w14:textId="34FA1548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2E42104" w14:textId="790F44FE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4D37E62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B2D898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B820A3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E6F438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29F78A7C" w14:textId="2933D0A7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41656122" w14:textId="761F8CEB" w:rsidR="002E04B7" w:rsidRPr="00CE7402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76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94C2094" w14:textId="7339B6D6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bory do tablicy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C691EAA" w14:textId="001F83D6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7CA5805" w14:textId="541156E6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489F7FD3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7087AC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9F9265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D85502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3ED7C891" w14:textId="5D420C5C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12557B33" w14:textId="22227271" w:rsidR="002E04B7" w:rsidRPr="00CE7402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77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4641A8F" w14:textId="69D835C7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kolny zestaw do analizy wody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039EE58" w14:textId="49B12F7C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0979740C" w14:textId="2D778EB3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365AE2E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9ACACA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E6D425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E10F12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1783CD1A" w14:textId="5A0C03B9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753B3D0D" w14:textId="28A714DB" w:rsidR="002E04B7" w:rsidRPr="00CE7402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78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CA21208" w14:textId="1ED6800B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do badania właściwości cukrów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A41B955" w14:textId="4BD84191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466FDE4D" w14:textId="425837CF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4CB00384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3B84F7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EEF089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F7B669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645C91C3" w14:textId="4F1DAAB1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15548F6B" w14:textId="7286938B" w:rsidR="002E04B7" w:rsidRPr="00CE7402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79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80EB710" w14:textId="32271D0D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konstrukcyjny do doświadczeń chemicznych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F8C897E" w14:textId="1B0E2B1D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D837539" w14:textId="0998B6DA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734EC5E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93B562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50038E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2A2C41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7ACD9B92" w14:textId="2CF09F4B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4BDD0938" w14:textId="6E147F77" w:rsidR="002E04B7" w:rsidRPr="00CE7402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9B7874D" w14:textId="21BDAF86" w:rsidR="002E04B7" w:rsidRDefault="002E04B7" w:rsidP="0041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yły transparentne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EF5FFD6" w14:textId="5A0EA3D0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E649E8B" w14:textId="7EAF4564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5230042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935F4D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D43ADF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1BC662" w14:textId="77777777" w:rsidR="002E04B7" w:rsidRPr="0083336D" w:rsidRDefault="002E04B7" w:rsidP="0041067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83336D" w14:paraId="62B65037" w14:textId="129651AE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2CC9503A" w14:textId="586DBBCB" w:rsidR="002E04B7" w:rsidRPr="00CE7402" w:rsidRDefault="002E04B7" w:rsidP="007959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8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2178A2A" w14:textId="187374BF" w:rsidR="002E04B7" w:rsidRDefault="002E04B7" w:rsidP="007959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szkła - chemi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218C04B" w14:textId="7D0F3381" w:rsidR="002E04B7" w:rsidRPr="0083336D" w:rsidRDefault="002E04B7" w:rsidP="007959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0A95B4C6" w14:textId="4B37DF97" w:rsidR="002E04B7" w:rsidRPr="0083336D" w:rsidRDefault="002E04B7" w:rsidP="007959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C44B3E6" w14:textId="77777777" w:rsidR="002E04B7" w:rsidRPr="0083336D" w:rsidRDefault="002E04B7" w:rsidP="007959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C2BAFF" w14:textId="77777777" w:rsidR="002E04B7" w:rsidRPr="0083336D" w:rsidRDefault="002E04B7" w:rsidP="007959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7624A0" w14:textId="77777777" w:rsidR="002E04B7" w:rsidRPr="0083336D" w:rsidRDefault="002E04B7" w:rsidP="007959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C83CE8" w14:textId="77777777" w:rsidR="002E04B7" w:rsidRPr="0083336D" w:rsidRDefault="002E04B7" w:rsidP="007959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4B7" w:rsidRPr="00A50ADE" w14:paraId="6FAE6DE9" w14:textId="3BD548B4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61F48B32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</w:p>
          <w:p w14:paraId="20EA1E79" w14:textId="6E191B85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  <w:t>82</w:t>
            </w:r>
          </w:p>
          <w:p w14:paraId="53CD7906" w14:textId="4FB88BB5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0CA8B4CC" w14:textId="7DA762D4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ADE">
              <w:rPr>
                <w:rFonts w:ascii="Calibri" w:hAnsi="Calibri" w:cs="Calibri"/>
                <w:color w:val="000000"/>
                <w:sz w:val="22"/>
                <w:szCs w:val="22"/>
              </w:rPr>
              <w:t>PLANSZA TEMATYCZNA – DNI TYGODNI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0D72121" w14:textId="6E3DDCC1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481EBC17" w14:textId="564AD0F9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5E2294AC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CC194B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71E07A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52F29E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E04B7" w:rsidRPr="00A50ADE" w14:paraId="452A71F0" w14:textId="093246FB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1FF21F3D" w14:textId="7484C0FB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  <w:lastRenderedPageBreak/>
              <w:t>83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6A519D0" w14:textId="5DD9299C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ADE">
              <w:rPr>
                <w:rFonts w:ascii="Calibri" w:hAnsi="Calibri" w:cs="Calibri"/>
                <w:color w:val="000000"/>
                <w:sz w:val="22"/>
                <w:szCs w:val="22"/>
              </w:rPr>
              <w:t>TABLICZKA MNOŻENIA – KOSTKI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3B7410E" w14:textId="016DAC01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0847A68F" w14:textId="676C589C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3FCD61B7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0DFAB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150923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D9CBC5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E04B7" w:rsidRPr="00A50ADE" w14:paraId="2AB122E5" w14:textId="066B42D1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5807D4BC" w14:textId="3C7FBF75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  <w:t>84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F790424" w14:textId="5B89BFE8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ADE">
              <w:rPr>
                <w:rFonts w:ascii="Calibri" w:hAnsi="Calibri" w:cs="Calibri"/>
                <w:color w:val="000000"/>
                <w:sz w:val="22"/>
                <w:szCs w:val="22"/>
              </w:rPr>
              <w:t>Karty do nauki mnożeni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175421A" w14:textId="774E1450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A75B611" w14:textId="096E4B02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30D65CC1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6B40CA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B847F4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EEF296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E04B7" w:rsidRPr="00A50ADE" w14:paraId="094816D5" w14:textId="78DD5A34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466156C5" w14:textId="45A4194F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  <w:t>85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F4AA294" w14:textId="126F42DC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ADE">
              <w:rPr>
                <w:rFonts w:ascii="Calibri" w:hAnsi="Calibri" w:cs="Calibri"/>
                <w:color w:val="000000"/>
                <w:sz w:val="22"/>
                <w:szCs w:val="22"/>
              </w:rPr>
              <w:t>Gra do nauki czytania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F3275FD" w14:textId="206EE70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DE52C9F" w14:textId="59A1CA6A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BEDB511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1A7590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A252A1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EDA6471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E04B7" w:rsidRPr="00A50ADE" w14:paraId="0D5FCD6B" w14:textId="7B4C1E16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3DB2375D" w14:textId="192429B2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  <w:t>86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902BFD3" w14:textId="3E722426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ADE">
              <w:rPr>
                <w:rFonts w:ascii="Calibri" w:hAnsi="Calibri" w:cs="Calibri"/>
                <w:color w:val="000000"/>
                <w:sz w:val="22"/>
                <w:szCs w:val="22"/>
              </w:rPr>
              <w:t>Gra do nauki słów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5F095A6" w14:textId="1C0491FE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9A9C591" w14:textId="766176E4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10D115C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CC5AC2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27E19E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2B266F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E04B7" w:rsidRPr="00A50ADE" w14:paraId="0DFC969E" w14:textId="3C6E2E4A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3C3D44E6" w14:textId="156F0A68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  <w:t>87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5890A1E" w14:textId="4FADA6A9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A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siążka do : ZABAW, ĆWICZEŃ I GIER DLA DZIECI Z AUTYZMEM, ZESPOŁEM </w:t>
            </w:r>
            <w:proofErr w:type="spellStart"/>
            <w:r w:rsidRPr="00A50ADE">
              <w:rPr>
                <w:rFonts w:ascii="Calibri" w:hAnsi="Calibri" w:cs="Calibri"/>
                <w:color w:val="000000"/>
                <w:sz w:val="22"/>
                <w:szCs w:val="22"/>
              </w:rPr>
              <w:t>ASPARGERA</w:t>
            </w:r>
            <w:proofErr w:type="spellEnd"/>
            <w:r w:rsidRPr="00A50A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INNYMI ZABURZENIAMI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A14694A" w14:textId="32D3241A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4C17FB59" w14:textId="691CD6F4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4F125967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D76FA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B188BA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F2AF09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E04B7" w:rsidRPr="00A50ADE" w14:paraId="71619CC9" w14:textId="1E31EA87" w:rsidTr="002E04B7">
        <w:trPr>
          <w:trHeight w:val="600"/>
        </w:trPr>
        <w:tc>
          <w:tcPr>
            <w:tcW w:w="419" w:type="dxa"/>
            <w:shd w:val="clear" w:color="auto" w:fill="auto"/>
            <w:vAlign w:val="bottom"/>
          </w:tcPr>
          <w:p w14:paraId="16EFDFD8" w14:textId="700583A2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  <w:t>88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B6B11F3" w14:textId="0F5434B6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ADE">
              <w:rPr>
                <w:rFonts w:ascii="Calibri" w:eastAsia="Calibri" w:hAnsi="Calibri" w:cs="Calibri"/>
                <w:kern w:val="2"/>
                <w:lang w:eastAsia="en-US"/>
              </w:rPr>
              <w:t>zestaw do prowadzenia godzin wychowawczych</w:t>
            </w:r>
            <w:r w:rsidRPr="00A50A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AEC1D40" w14:textId="555025A0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4F2B2C37" w14:textId="7EC05F56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AD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464C1F82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678D4D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386CB4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FEF2FD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E04B7" w:rsidRPr="00A50ADE" w14:paraId="057679B0" w14:textId="77777777" w:rsidTr="0038625B">
        <w:trPr>
          <w:trHeight w:val="600"/>
        </w:trPr>
        <w:tc>
          <w:tcPr>
            <w:tcW w:w="11199" w:type="dxa"/>
            <w:gridSpan w:val="7"/>
            <w:shd w:val="clear" w:color="auto" w:fill="auto"/>
            <w:vAlign w:val="bottom"/>
          </w:tcPr>
          <w:p w14:paraId="40882CA3" w14:textId="429DF6A3" w:rsidR="002E04B7" w:rsidRPr="00A50ADE" w:rsidRDefault="002E04B7" w:rsidP="002E04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3402" w:type="dxa"/>
          </w:tcPr>
          <w:p w14:paraId="43253531" w14:textId="77777777" w:rsidR="002E04B7" w:rsidRPr="00A50ADE" w:rsidRDefault="002E04B7" w:rsidP="0079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F7D7661" w14:textId="0687FE2F" w:rsidR="000A7232" w:rsidRPr="00A50ADE" w:rsidRDefault="000A7232" w:rsidP="002E04B7">
      <w:pPr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1608AF2C" w14:textId="77777777" w:rsidR="00805BDA" w:rsidRPr="00A50ADE" w:rsidRDefault="00805BDA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77EA6866" w14:textId="77777777" w:rsidR="00410674" w:rsidRDefault="00410674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72971EDC" w14:textId="77777777" w:rsidR="00410674" w:rsidRDefault="00410674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1BBE193E" w14:textId="77777777" w:rsidR="00410674" w:rsidRDefault="00410674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7FEFFC16" w14:textId="77777777" w:rsidR="00410674" w:rsidRDefault="00410674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012DD791" w14:textId="77777777" w:rsidR="00410674" w:rsidRDefault="00410674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3EF5221C" w14:textId="77777777" w:rsidR="00410674" w:rsidRDefault="00410674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p w14:paraId="17B12ABD" w14:textId="7425033C" w:rsidR="00805BDA" w:rsidRDefault="00410674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 w:rsidRPr="00410674">
        <w:rPr>
          <w:rFonts w:ascii="Calibri" w:eastAsia="Calibri" w:hAnsi="Calibri" w:cs="Calibri"/>
          <w:kern w:val="2"/>
          <w:highlight w:val="lightGray"/>
          <w:lang w:eastAsia="en-US"/>
        </w:rPr>
        <w:t>Dostawa do SP</w:t>
      </w:r>
      <w:r>
        <w:rPr>
          <w:rFonts w:ascii="Calibri" w:eastAsia="Calibri" w:hAnsi="Calibri" w:cs="Calibri"/>
          <w:kern w:val="2"/>
          <w:highlight w:val="lightGray"/>
          <w:lang w:eastAsia="en-US"/>
        </w:rPr>
        <w:t xml:space="preserve"> </w:t>
      </w:r>
      <w:r w:rsidRPr="00410674">
        <w:rPr>
          <w:rFonts w:ascii="Calibri" w:eastAsia="Calibri" w:hAnsi="Calibri" w:cs="Calibri"/>
          <w:kern w:val="2"/>
          <w:highlight w:val="lightGray"/>
          <w:lang w:eastAsia="en-US"/>
        </w:rPr>
        <w:t>w Pełczycach</w:t>
      </w:r>
    </w:p>
    <w:p w14:paraId="6AF64D89" w14:textId="2DD78EAA" w:rsidR="00D241CE" w:rsidRDefault="00D241CE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 w:rsidRPr="00D241CE">
        <w:rPr>
          <w:rFonts w:ascii="Calibri" w:eastAsia="Calibri" w:hAnsi="Calibri" w:cs="Calibri"/>
          <w:kern w:val="2"/>
          <w:highlight w:val="green"/>
          <w:lang w:eastAsia="en-US"/>
        </w:rPr>
        <w:t xml:space="preserve">Dostawa do </w:t>
      </w:r>
      <w:r>
        <w:rPr>
          <w:rFonts w:ascii="Calibri" w:eastAsia="Calibri" w:hAnsi="Calibri" w:cs="Calibri"/>
          <w:kern w:val="2"/>
          <w:highlight w:val="green"/>
          <w:lang w:eastAsia="en-US"/>
        </w:rPr>
        <w:t>S</w:t>
      </w:r>
      <w:r w:rsidRPr="00D241CE">
        <w:rPr>
          <w:rFonts w:ascii="Calibri" w:eastAsia="Calibri" w:hAnsi="Calibri" w:cs="Calibri"/>
          <w:kern w:val="2"/>
          <w:highlight w:val="green"/>
          <w:lang w:eastAsia="en-US"/>
        </w:rPr>
        <w:t>P w Lubianie</w:t>
      </w:r>
    </w:p>
    <w:p w14:paraId="0A798D0E" w14:textId="3772E984" w:rsidR="00410674" w:rsidRDefault="00CE7402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 w:rsidRPr="00CE7402">
        <w:rPr>
          <w:rFonts w:ascii="Calibri" w:eastAsia="Calibri" w:hAnsi="Calibri" w:cs="Calibri"/>
          <w:kern w:val="2"/>
          <w:highlight w:val="yellow"/>
          <w:lang w:eastAsia="en-US"/>
        </w:rPr>
        <w:t>Dostawa do SP w Będargowie</w:t>
      </w:r>
    </w:p>
    <w:p w14:paraId="2AF2A38F" w14:textId="01D4D316" w:rsidR="00CE7402" w:rsidRDefault="00CE7402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 w:rsidRPr="00CE7402">
        <w:rPr>
          <w:rFonts w:ascii="Calibri" w:eastAsia="Calibri" w:hAnsi="Calibri" w:cs="Calibri"/>
          <w:kern w:val="2"/>
          <w:highlight w:val="magenta"/>
          <w:lang w:eastAsia="en-US"/>
        </w:rPr>
        <w:t>Dostawa do SP w Chrapowie</w:t>
      </w:r>
    </w:p>
    <w:p w14:paraId="02779EF3" w14:textId="77777777" w:rsidR="00CE7402" w:rsidRPr="00805BDA" w:rsidRDefault="00CE7402" w:rsidP="00805BDA">
      <w:pPr>
        <w:ind w:left="360"/>
        <w:contextualSpacing/>
        <w:jc w:val="both"/>
        <w:rPr>
          <w:rFonts w:ascii="Calibri" w:eastAsia="Calibri" w:hAnsi="Calibri" w:cs="Calibri"/>
          <w:kern w:val="2"/>
          <w:lang w:eastAsia="en-US"/>
        </w:rPr>
      </w:pPr>
    </w:p>
    <w:sectPr w:rsidR="00CE7402" w:rsidRPr="00805BDA" w:rsidSect="005C6B76">
      <w:headerReference w:type="default" r:id="rId11"/>
      <w:headerReference w:type="first" r:id="rId12"/>
      <w:pgSz w:w="16838" w:h="11906" w:orient="landscape" w:code="9"/>
      <w:pgMar w:top="1247" w:right="1276" w:bottom="568" w:left="851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A181B" w14:textId="77777777" w:rsidR="00A66E69" w:rsidRDefault="00A66E69">
      <w:r>
        <w:separator/>
      </w:r>
    </w:p>
  </w:endnote>
  <w:endnote w:type="continuationSeparator" w:id="0">
    <w:p w14:paraId="3A41D1BD" w14:textId="77777777" w:rsidR="00A66E69" w:rsidRDefault="00A6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203D6" w14:textId="77777777" w:rsidR="00A66E69" w:rsidRDefault="00A66E69">
      <w:r>
        <w:separator/>
      </w:r>
    </w:p>
  </w:footnote>
  <w:footnote w:type="continuationSeparator" w:id="0">
    <w:p w14:paraId="35CC9830" w14:textId="77777777" w:rsidR="00A66E69" w:rsidRDefault="00A6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1E4E6" w14:textId="006DC137" w:rsidR="003C5549" w:rsidRDefault="003C5549" w:rsidP="000A7232">
    <w:pPr>
      <w:pStyle w:val="Nagwek"/>
      <w:jc w:val="center"/>
    </w:pPr>
    <w:r>
      <w:rPr>
        <w:noProof/>
      </w:rPr>
      <w:drawing>
        <wp:inline distT="0" distB="0" distL="0" distR="0" wp14:anchorId="37F968B3" wp14:editId="1839E75E">
          <wp:extent cx="5761355" cy="646430"/>
          <wp:effectExtent l="0" t="0" r="0" b="0"/>
          <wp:docPr id="19146259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C4C13" w14:textId="43AF03BE" w:rsidR="003C5549" w:rsidRDefault="003C5549">
    <w:pPr>
      <w:pStyle w:val="Nagwek"/>
    </w:pPr>
    <w:r>
      <w:rPr>
        <w:noProof/>
      </w:rPr>
      <w:drawing>
        <wp:inline distT="0" distB="0" distL="0" distR="0" wp14:anchorId="378049F6" wp14:editId="3A8EC129">
          <wp:extent cx="5832000" cy="777240"/>
          <wp:effectExtent l="0" t="0" r="0" b="0"/>
          <wp:docPr id="4276758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491" cy="782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A759F0"/>
    <w:multiLevelType w:val="hybridMultilevel"/>
    <w:tmpl w:val="392A823C"/>
    <w:lvl w:ilvl="0" w:tplc="6A78F72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505"/>
    <w:multiLevelType w:val="hybridMultilevel"/>
    <w:tmpl w:val="C29C7CD8"/>
    <w:lvl w:ilvl="0" w:tplc="7B90D0F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9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6"/>
  </w:num>
  <w:num w:numId="3" w16cid:durableId="979770666">
    <w:abstractNumId w:val="22"/>
  </w:num>
  <w:num w:numId="4" w16cid:durableId="1831167634">
    <w:abstractNumId w:val="16"/>
  </w:num>
  <w:num w:numId="5" w16cid:durableId="16358709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11"/>
  </w:num>
  <w:num w:numId="7" w16cid:durableId="1454252699">
    <w:abstractNumId w:val="29"/>
  </w:num>
  <w:num w:numId="8" w16cid:durableId="321741573">
    <w:abstractNumId w:val="14"/>
  </w:num>
  <w:num w:numId="9" w16cid:durableId="1111704129">
    <w:abstractNumId w:val="24"/>
  </w:num>
  <w:num w:numId="10" w16cid:durableId="1392999746">
    <w:abstractNumId w:val="20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7"/>
  </w:num>
  <w:num w:numId="14" w16cid:durableId="1044016361">
    <w:abstractNumId w:val="0"/>
  </w:num>
  <w:num w:numId="15" w16cid:durableId="998195145">
    <w:abstractNumId w:val="6"/>
  </w:num>
  <w:num w:numId="16" w16cid:durableId="953438590">
    <w:abstractNumId w:val="9"/>
  </w:num>
  <w:num w:numId="17" w16cid:durableId="349181498">
    <w:abstractNumId w:val="2"/>
  </w:num>
  <w:num w:numId="18" w16cid:durableId="847141419">
    <w:abstractNumId w:val="13"/>
  </w:num>
  <w:num w:numId="19" w16cid:durableId="209072090">
    <w:abstractNumId w:val="15"/>
  </w:num>
  <w:num w:numId="20" w16cid:durableId="20471948">
    <w:abstractNumId w:val="7"/>
  </w:num>
  <w:num w:numId="21" w16cid:durableId="1375353236">
    <w:abstractNumId w:val="12"/>
  </w:num>
  <w:num w:numId="22" w16cid:durableId="1436823271">
    <w:abstractNumId w:val="25"/>
  </w:num>
  <w:num w:numId="23" w16cid:durableId="1146505436">
    <w:abstractNumId w:val="28"/>
  </w:num>
  <w:num w:numId="24" w16cid:durableId="1712530033">
    <w:abstractNumId w:val="23"/>
  </w:num>
  <w:num w:numId="25" w16cid:durableId="1749765715">
    <w:abstractNumId w:val="4"/>
  </w:num>
  <w:num w:numId="26" w16cid:durableId="201136758">
    <w:abstractNumId w:val="19"/>
  </w:num>
  <w:num w:numId="27" w16cid:durableId="613636213">
    <w:abstractNumId w:val="17"/>
  </w:num>
  <w:num w:numId="28" w16cid:durableId="653149446">
    <w:abstractNumId w:val="18"/>
  </w:num>
  <w:num w:numId="29" w16cid:durableId="1651713240">
    <w:abstractNumId w:val="10"/>
  </w:num>
  <w:num w:numId="30" w16cid:durableId="579605179">
    <w:abstractNumId w:val="5"/>
  </w:num>
  <w:num w:numId="31" w16cid:durableId="1471628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522C"/>
    <w:rsid w:val="00017295"/>
    <w:rsid w:val="00020705"/>
    <w:rsid w:val="00030203"/>
    <w:rsid w:val="00032526"/>
    <w:rsid w:val="0003456C"/>
    <w:rsid w:val="000353A5"/>
    <w:rsid w:val="00046D03"/>
    <w:rsid w:val="0004775F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A7232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273D"/>
    <w:rsid w:val="0010364B"/>
    <w:rsid w:val="00105756"/>
    <w:rsid w:val="0011454F"/>
    <w:rsid w:val="00121268"/>
    <w:rsid w:val="00122EBC"/>
    <w:rsid w:val="00124194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0201"/>
    <w:rsid w:val="00281654"/>
    <w:rsid w:val="002859DD"/>
    <w:rsid w:val="0029301D"/>
    <w:rsid w:val="002A6A94"/>
    <w:rsid w:val="002B04FE"/>
    <w:rsid w:val="002B57FE"/>
    <w:rsid w:val="002C29BF"/>
    <w:rsid w:val="002D3DD7"/>
    <w:rsid w:val="002D5306"/>
    <w:rsid w:val="002D6FF8"/>
    <w:rsid w:val="002E04B7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B4D87"/>
    <w:rsid w:val="003C51C8"/>
    <w:rsid w:val="003C5549"/>
    <w:rsid w:val="003D41FE"/>
    <w:rsid w:val="003D666E"/>
    <w:rsid w:val="003F23B1"/>
    <w:rsid w:val="003F2FE3"/>
    <w:rsid w:val="00401BEE"/>
    <w:rsid w:val="00410674"/>
    <w:rsid w:val="00411D7D"/>
    <w:rsid w:val="00415AD4"/>
    <w:rsid w:val="004171DA"/>
    <w:rsid w:val="00420B9D"/>
    <w:rsid w:val="004241E4"/>
    <w:rsid w:val="00430F01"/>
    <w:rsid w:val="00437FD1"/>
    <w:rsid w:val="004402FF"/>
    <w:rsid w:val="00443858"/>
    <w:rsid w:val="00446E2C"/>
    <w:rsid w:val="00450508"/>
    <w:rsid w:val="00452179"/>
    <w:rsid w:val="00467D54"/>
    <w:rsid w:val="0047056A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B7187"/>
    <w:rsid w:val="004C5AA5"/>
    <w:rsid w:val="004D599A"/>
    <w:rsid w:val="004D7143"/>
    <w:rsid w:val="004F14D2"/>
    <w:rsid w:val="004F1A59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3A87"/>
    <w:rsid w:val="00546A5A"/>
    <w:rsid w:val="00553A0C"/>
    <w:rsid w:val="005630C7"/>
    <w:rsid w:val="00565FDE"/>
    <w:rsid w:val="0057208E"/>
    <w:rsid w:val="005726AA"/>
    <w:rsid w:val="00582C02"/>
    <w:rsid w:val="00583850"/>
    <w:rsid w:val="00586ECF"/>
    <w:rsid w:val="00593A86"/>
    <w:rsid w:val="005A256D"/>
    <w:rsid w:val="005A361C"/>
    <w:rsid w:val="005B0365"/>
    <w:rsid w:val="005B33BE"/>
    <w:rsid w:val="005B3779"/>
    <w:rsid w:val="005B77A2"/>
    <w:rsid w:val="005C18FA"/>
    <w:rsid w:val="005C5B85"/>
    <w:rsid w:val="005C6B76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452B3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946AD"/>
    <w:rsid w:val="006A12AB"/>
    <w:rsid w:val="006C4B75"/>
    <w:rsid w:val="006D413D"/>
    <w:rsid w:val="006E707B"/>
    <w:rsid w:val="006F0D7D"/>
    <w:rsid w:val="00700F3C"/>
    <w:rsid w:val="007049F6"/>
    <w:rsid w:val="00704DDC"/>
    <w:rsid w:val="00710791"/>
    <w:rsid w:val="00710B94"/>
    <w:rsid w:val="00712C98"/>
    <w:rsid w:val="007166FF"/>
    <w:rsid w:val="00716F0F"/>
    <w:rsid w:val="007231BC"/>
    <w:rsid w:val="00731D9B"/>
    <w:rsid w:val="007321EC"/>
    <w:rsid w:val="00732553"/>
    <w:rsid w:val="00734F5A"/>
    <w:rsid w:val="00741EFD"/>
    <w:rsid w:val="00744D18"/>
    <w:rsid w:val="00746F13"/>
    <w:rsid w:val="007476F0"/>
    <w:rsid w:val="00751ED9"/>
    <w:rsid w:val="00752D42"/>
    <w:rsid w:val="007547D6"/>
    <w:rsid w:val="00756199"/>
    <w:rsid w:val="00763C62"/>
    <w:rsid w:val="00770247"/>
    <w:rsid w:val="007715D6"/>
    <w:rsid w:val="00773BEC"/>
    <w:rsid w:val="00774B47"/>
    <w:rsid w:val="00780E27"/>
    <w:rsid w:val="00782707"/>
    <w:rsid w:val="00792A80"/>
    <w:rsid w:val="007959E7"/>
    <w:rsid w:val="007B09C9"/>
    <w:rsid w:val="007B0A87"/>
    <w:rsid w:val="007B5716"/>
    <w:rsid w:val="007B67B8"/>
    <w:rsid w:val="007C080D"/>
    <w:rsid w:val="007D007F"/>
    <w:rsid w:val="007D03C8"/>
    <w:rsid w:val="007D334A"/>
    <w:rsid w:val="007E4B60"/>
    <w:rsid w:val="007E5FE5"/>
    <w:rsid w:val="007F01E5"/>
    <w:rsid w:val="007F5361"/>
    <w:rsid w:val="00802C6C"/>
    <w:rsid w:val="00805BDA"/>
    <w:rsid w:val="00811AFD"/>
    <w:rsid w:val="00831EAE"/>
    <w:rsid w:val="0083240B"/>
    <w:rsid w:val="0083336D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77E38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0C67"/>
    <w:rsid w:val="008D48C6"/>
    <w:rsid w:val="008D6F39"/>
    <w:rsid w:val="008D76DB"/>
    <w:rsid w:val="008D779A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2688"/>
    <w:rsid w:val="009533DA"/>
    <w:rsid w:val="00956739"/>
    <w:rsid w:val="00964F59"/>
    <w:rsid w:val="009663FC"/>
    <w:rsid w:val="00971A3C"/>
    <w:rsid w:val="00982105"/>
    <w:rsid w:val="009830DE"/>
    <w:rsid w:val="00987C02"/>
    <w:rsid w:val="00991374"/>
    <w:rsid w:val="00992DE8"/>
    <w:rsid w:val="00994A8F"/>
    <w:rsid w:val="009A2D51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9F71A4"/>
    <w:rsid w:val="00A00FA5"/>
    <w:rsid w:val="00A04292"/>
    <w:rsid w:val="00A11F2F"/>
    <w:rsid w:val="00A13222"/>
    <w:rsid w:val="00A16167"/>
    <w:rsid w:val="00A169C7"/>
    <w:rsid w:val="00A24B08"/>
    <w:rsid w:val="00A25F02"/>
    <w:rsid w:val="00A269E9"/>
    <w:rsid w:val="00A31B58"/>
    <w:rsid w:val="00A321EB"/>
    <w:rsid w:val="00A3380E"/>
    <w:rsid w:val="00A34577"/>
    <w:rsid w:val="00A42549"/>
    <w:rsid w:val="00A46CD5"/>
    <w:rsid w:val="00A50ADE"/>
    <w:rsid w:val="00A51B04"/>
    <w:rsid w:val="00A60108"/>
    <w:rsid w:val="00A66E69"/>
    <w:rsid w:val="00A827E8"/>
    <w:rsid w:val="00A91A1E"/>
    <w:rsid w:val="00A92E5F"/>
    <w:rsid w:val="00A94693"/>
    <w:rsid w:val="00AB40FD"/>
    <w:rsid w:val="00AB4297"/>
    <w:rsid w:val="00AB64D3"/>
    <w:rsid w:val="00AB6A35"/>
    <w:rsid w:val="00AC2A11"/>
    <w:rsid w:val="00AC2EB0"/>
    <w:rsid w:val="00AD6920"/>
    <w:rsid w:val="00AE034A"/>
    <w:rsid w:val="00AE6747"/>
    <w:rsid w:val="00B054DA"/>
    <w:rsid w:val="00B15524"/>
    <w:rsid w:val="00B17AF6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965F5"/>
    <w:rsid w:val="00BB0ABB"/>
    <w:rsid w:val="00BB211C"/>
    <w:rsid w:val="00BB6430"/>
    <w:rsid w:val="00BC381C"/>
    <w:rsid w:val="00BD7915"/>
    <w:rsid w:val="00BE47F8"/>
    <w:rsid w:val="00BE5035"/>
    <w:rsid w:val="00BF587D"/>
    <w:rsid w:val="00C01076"/>
    <w:rsid w:val="00C11C8F"/>
    <w:rsid w:val="00C14C80"/>
    <w:rsid w:val="00C23DE3"/>
    <w:rsid w:val="00C26053"/>
    <w:rsid w:val="00C26061"/>
    <w:rsid w:val="00C31758"/>
    <w:rsid w:val="00C3396A"/>
    <w:rsid w:val="00C35597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4F5D"/>
    <w:rsid w:val="00C85C1E"/>
    <w:rsid w:val="00C86317"/>
    <w:rsid w:val="00C87D48"/>
    <w:rsid w:val="00C93C92"/>
    <w:rsid w:val="00C93EDB"/>
    <w:rsid w:val="00C95035"/>
    <w:rsid w:val="00C97572"/>
    <w:rsid w:val="00C97998"/>
    <w:rsid w:val="00CC3F49"/>
    <w:rsid w:val="00CC5018"/>
    <w:rsid w:val="00CC7AAC"/>
    <w:rsid w:val="00CE3A71"/>
    <w:rsid w:val="00CE7402"/>
    <w:rsid w:val="00CF1D96"/>
    <w:rsid w:val="00D00778"/>
    <w:rsid w:val="00D00A67"/>
    <w:rsid w:val="00D0164D"/>
    <w:rsid w:val="00D029C0"/>
    <w:rsid w:val="00D069BF"/>
    <w:rsid w:val="00D10D63"/>
    <w:rsid w:val="00D143F0"/>
    <w:rsid w:val="00D23537"/>
    <w:rsid w:val="00D241CE"/>
    <w:rsid w:val="00D2511B"/>
    <w:rsid w:val="00D434A8"/>
    <w:rsid w:val="00D439ED"/>
    <w:rsid w:val="00D47BA2"/>
    <w:rsid w:val="00D55012"/>
    <w:rsid w:val="00D7268B"/>
    <w:rsid w:val="00D84156"/>
    <w:rsid w:val="00DA0AAA"/>
    <w:rsid w:val="00DA4688"/>
    <w:rsid w:val="00DB60DD"/>
    <w:rsid w:val="00DC19A8"/>
    <w:rsid w:val="00DD04D0"/>
    <w:rsid w:val="00DD1425"/>
    <w:rsid w:val="00DE0D0F"/>
    <w:rsid w:val="00DE187B"/>
    <w:rsid w:val="00DE384A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B1EEB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25646"/>
    <w:rsid w:val="00F31BA2"/>
    <w:rsid w:val="00F32A31"/>
    <w:rsid w:val="00F404B1"/>
    <w:rsid w:val="00F529FE"/>
    <w:rsid w:val="00F52BF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E7AA0"/>
    <w:rsid w:val="00FF253D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4775F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775F"/>
    <w:rPr>
      <w:rFonts w:ascii="Arial" w:hAnsi="Arial" w:cs="Arial"/>
    </w:rPr>
  </w:style>
  <w:style w:type="table" w:styleId="Tabelasiatki1jasna">
    <w:name w:val="Grid Table 1 Light"/>
    <w:basedOn w:val="Standardowy"/>
    <w:uiPriority w:val="46"/>
    <w:rsid w:val="00805B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93c908-9e4a-4332-a4f0-30963ad3cc0b">
      <Terms xmlns="http://schemas.microsoft.com/office/infopath/2007/PartnerControls"/>
    </lcf76f155ced4ddcb4097134ff3c332f>
    <TaxCatchAll xmlns="51577be6-f562-446c-89b8-693c306e441f" xsi:nil="true"/>
    <Rodzajdokumentu xmlns="5693c908-9e4a-4332-a4f0-30963ad3cc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6540ACB6FF543A2A789FE733787BE" ma:contentTypeVersion="20" ma:contentTypeDescription="Utwórz nowy dokument." ma:contentTypeScope="" ma:versionID="1987e9bda7a7b8f0217c8978c4900efe">
  <xsd:schema xmlns:xsd="http://www.w3.org/2001/XMLSchema" xmlns:xs="http://www.w3.org/2001/XMLSchema" xmlns:p="http://schemas.microsoft.com/office/2006/metadata/properties" xmlns:ns2="5693c908-9e4a-4332-a4f0-30963ad3cc0b" xmlns:ns3="51577be6-f562-446c-89b8-693c306e441f" targetNamespace="http://schemas.microsoft.com/office/2006/metadata/properties" ma:root="true" ma:fieldsID="d206cfd1d1ca87b98e7484279d354be4" ns2:_="" ns3:_="">
    <xsd:import namespace="5693c908-9e4a-4332-a4f0-30963ad3cc0b"/>
    <xsd:import namespace="51577be6-f562-446c-89b8-693c306e4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Rodzajdokumen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c908-9e4a-4332-a4f0-30963ad3c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odzajdokumentu" ma:index="25" nillable="true" ma:displayName="Rodzaj dokumentu" ma:format="Dropdown" ma:internalName="Rodzajdokumentu">
      <xsd:simpleType>
        <xsd:restriction base="dms:Choice">
          <xsd:enumeration value="Zamówienia"/>
          <xsd:enumeration value="kwalifikowalność"/>
          <xsd:enumeration value="uczestnicy"/>
          <xsd:enumeration value="wnioski o płatność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7be6-f562-446c-89b8-693c306e4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9ffc8b-77f9-40f5-9d00-bbbde62bf202}" ma:internalName="TaxCatchAll" ma:showField="CatchAllData" ma:web="51577be6-f562-446c-89b8-693c306e4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8E103-BABF-424E-816D-D63B15A6301C}">
  <ds:schemaRefs>
    <ds:schemaRef ds:uri="http://schemas.microsoft.com/office/2006/metadata/properties"/>
    <ds:schemaRef ds:uri="http://schemas.microsoft.com/office/infopath/2007/PartnerControls"/>
    <ds:schemaRef ds:uri="5693c908-9e4a-4332-a4f0-30963ad3cc0b"/>
    <ds:schemaRef ds:uri="51577be6-f562-446c-89b8-693c306e441f"/>
  </ds:schemaRefs>
</ds:datastoreItem>
</file>

<file path=customXml/itemProps3.xml><?xml version="1.0" encoding="utf-8"?>
<ds:datastoreItem xmlns:ds="http://schemas.openxmlformats.org/officeDocument/2006/customXml" ds:itemID="{B4BC74D8-F2F5-4930-A5D2-5C614DDA0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3c908-9e4a-4332-a4f0-30963ad3cc0b"/>
    <ds:schemaRef ds:uri="51577be6-f562-446c-89b8-693c306e4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C4AE4-848C-4725-B91A-A9363D4E70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IP</dc:creator>
  <cp:keywords/>
  <dc:description/>
  <cp:lastModifiedBy>Maciej Krzyśko</cp:lastModifiedBy>
  <cp:revision>4</cp:revision>
  <cp:lastPrinted>2015-03-20T13:51:00Z</cp:lastPrinted>
  <dcterms:created xsi:type="dcterms:W3CDTF">2024-06-12T11:12:00Z</dcterms:created>
  <dcterms:modified xsi:type="dcterms:W3CDTF">2024-06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6540ACB6FF543A2A789FE733787BE</vt:lpwstr>
  </property>
</Properties>
</file>